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9B" w:rsidRPr="00CF6CD8" w:rsidRDefault="00D17FA9" w:rsidP="008F7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32.25pt;margin-top:7.2pt;width:113.25pt;height:131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" stroked="f">
            <v:textbox>
              <w:txbxContent>
                <w:p w:rsidR="002738D1" w:rsidRPr="004D4567" w:rsidRDefault="002738D1" w:rsidP="008F7D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D456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P245/4</w:t>
                  </w:r>
                </w:p>
                <w:p w:rsidR="002738D1" w:rsidRPr="004D4567" w:rsidRDefault="002738D1" w:rsidP="008F7D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D456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CHRISTIAN RELIGIOUS EDUCATION </w:t>
                  </w:r>
                </w:p>
                <w:p w:rsidR="002738D1" w:rsidRPr="004D4567" w:rsidRDefault="002738D1" w:rsidP="008F7D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D4567">
                    <w:rPr>
                      <w:rFonts w:ascii="Times New Roman" w:hAnsi="Times New Roman" w:cs="Times New Roman"/>
                      <w:sz w:val="26"/>
                      <w:szCs w:val="26"/>
                    </w:rPr>
                    <w:t>Paper 4</w:t>
                  </w:r>
                </w:p>
                <w:p w:rsidR="002738D1" w:rsidRPr="004D4567" w:rsidRDefault="002738D1" w:rsidP="008F7D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Jul / Aug/ 2017</w:t>
                  </w:r>
                </w:p>
                <w:p w:rsidR="002738D1" w:rsidRPr="004D4567" w:rsidRDefault="002738D1" w:rsidP="008F7D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D456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½ hours</w:t>
                  </w:r>
                </w:p>
                <w:p w:rsidR="002738D1" w:rsidRDefault="002738D1" w:rsidP="008F7D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738D1" w:rsidRDefault="002738D1" w:rsidP="008F7D9B"/>
              </w:txbxContent>
            </v:textbox>
          </v:shape>
        </w:pict>
      </w:r>
    </w:p>
    <w:p w:rsidR="008F7D9B" w:rsidRPr="00CF6CD8" w:rsidRDefault="00D17FA9" w:rsidP="008F7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margin-left:247.5pt;margin-top:13.9pt;width:237.75pt;height:49.5pt;z-index:251663360" stroked="f">
            <v:textbox>
              <w:txbxContent>
                <w:p w:rsidR="002738D1" w:rsidRPr="00C07C5D" w:rsidRDefault="002738D1">
                  <w:pPr>
                    <w:rPr>
                      <w:b/>
                      <w:sz w:val="52"/>
                    </w:rPr>
                  </w:pPr>
                  <w:r w:rsidRPr="00C07C5D">
                    <w:rPr>
                      <w:b/>
                      <w:sz w:val="52"/>
                    </w:rPr>
                    <w:t xml:space="preserve">MARKING GUIDE </w:t>
                  </w:r>
                </w:p>
              </w:txbxContent>
            </v:textbox>
          </v:shape>
        </w:pict>
      </w:r>
    </w:p>
    <w:p w:rsidR="008F7D9B" w:rsidRPr="00CF6CD8" w:rsidRDefault="008F7D9B" w:rsidP="008F7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D9B" w:rsidRPr="00CF6CD8" w:rsidRDefault="008F7D9B" w:rsidP="008F7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D9B" w:rsidRPr="00CF6CD8" w:rsidRDefault="008F7D9B" w:rsidP="008F7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D9B" w:rsidRPr="00CF6CD8" w:rsidRDefault="008F7D9B" w:rsidP="008F7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D9B" w:rsidRPr="00CF6CD8" w:rsidRDefault="008F7D9B" w:rsidP="008F7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D9B" w:rsidRPr="00CF6CD8" w:rsidRDefault="008F7D9B" w:rsidP="008F7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D9B" w:rsidRPr="00CF6CD8" w:rsidRDefault="004D4567" w:rsidP="008F7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CD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89835</wp:posOffset>
            </wp:positionH>
            <wp:positionV relativeFrom="paragraph">
              <wp:posOffset>80010</wp:posOffset>
            </wp:positionV>
            <wp:extent cx="739140" cy="504825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D9B" w:rsidRPr="00CF6CD8" w:rsidRDefault="008F7D9B" w:rsidP="008F7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D9B" w:rsidRPr="00CF6CD8" w:rsidRDefault="008F7D9B" w:rsidP="008F7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D9B" w:rsidRPr="00CF6CD8" w:rsidRDefault="008F7D9B" w:rsidP="008F7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D9B" w:rsidRPr="00057B24" w:rsidRDefault="008F7D9B" w:rsidP="009377C8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57B24">
        <w:rPr>
          <w:rFonts w:ascii="Times New Roman" w:hAnsi="Times New Roman" w:cs="Times New Roman"/>
          <w:b/>
          <w:sz w:val="30"/>
          <w:szCs w:val="30"/>
        </w:rPr>
        <w:t>UGANDA TEACHERS’ EDUCATION CONSULT (UTEC)</w:t>
      </w:r>
    </w:p>
    <w:p w:rsidR="008F7D9B" w:rsidRPr="00057B24" w:rsidRDefault="008F7D9B" w:rsidP="008F7D9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57B24">
        <w:rPr>
          <w:rFonts w:ascii="Times New Roman" w:hAnsi="Times New Roman" w:cs="Times New Roman"/>
          <w:b/>
          <w:sz w:val="30"/>
          <w:szCs w:val="30"/>
        </w:rPr>
        <w:t>Uganda Advanced Certificate of Education</w:t>
      </w:r>
    </w:p>
    <w:p w:rsidR="008F7D9B" w:rsidRPr="00057B24" w:rsidRDefault="008F7D9B" w:rsidP="008F7D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F7D9B" w:rsidRPr="00057B24" w:rsidRDefault="008F7D9B" w:rsidP="008F7D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57B24">
        <w:rPr>
          <w:rFonts w:ascii="Times New Roman" w:hAnsi="Times New Roman" w:cs="Times New Roman"/>
          <w:sz w:val="30"/>
          <w:szCs w:val="30"/>
        </w:rPr>
        <w:t>CHRISTIAN RELIGOUS EDUCATION</w:t>
      </w:r>
    </w:p>
    <w:p w:rsidR="008F7D9B" w:rsidRPr="00057B24" w:rsidRDefault="008F7D9B" w:rsidP="008F7D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F7D9B" w:rsidRPr="00057B24" w:rsidRDefault="008F7D9B" w:rsidP="008F7D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57B24">
        <w:rPr>
          <w:rFonts w:ascii="Times New Roman" w:hAnsi="Times New Roman" w:cs="Times New Roman"/>
          <w:sz w:val="30"/>
          <w:szCs w:val="30"/>
        </w:rPr>
        <w:t>CHRISTIAN APPROACHES TO SOCIAL AND ETHICAL ISSUES</w:t>
      </w:r>
    </w:p>
    <w:p w:rsidR="008F7D9B" w:rsidRPr="00057B24" w:rsidRDefault="008F7D9B" w:rsidP="008F7D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F7D9B" w:rsidRPr="00057B24" w:rsidRDefault="008F7D9B" w:rsidP="008F7D9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57B24">
        <w:rPr>
          <w:rFonts w:ascii="Times New Roman" w:hAnsi="Times New Roman" w:cs="Times New Roman"/>
          <w:b/>
          <w:sz w:val="30"/>
          <w:szCs w:val="30"/>
        </w:rPr>
        <w:t>Paper 4</w:t>
      </w:r>
    </w:p>
    <w:p w:rsidR="008F7D9B" w:rsidRPr="00057B24" w:rsidRDefault="008F7D9B" w:rsidP="008F7D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F7D9B" w:rsidRPr="00057B24" w:rsidRDefault="008F7D9B" w:rsidP="008F7D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57B24">
        <w:rPr>
          <w:rFonts w:ascii="Times New Roman" w:hAnsi="Times New Roman" w:cs="Times New Roman"/>
          <w:sz w:val="30"/>
          <w:szCs w:val="30"/>
        </w:rPr>
        <w:t>2 hours 30 minutes</w:t>
      </w:r>
    </w:p>
    <w:p w:rsidR="008F7D9B" w:rsidRPr="00057B24" w:rsidRDefault="008F7D9B" w:rsidP="008F7D9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F7D9B" w:rsidRPr="00057B24" w:rsidRDefault="008F7D9B" w:rsidP="008F7D9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F7D9B" w:rsidRPr="00057B24" w:rsidRDefault="008F7D9B" w:rsidP="008F7D9B">
      <w:pPr>
        <w:spacing w:after="0" w:line="240" w:lineRule="auto"/>
        <w:rPr>
          <w:rFonts w:ascii="Times New Roman" w:hAnsi="Times New Roman" w:cs="Times New Roman"/>
          <w:i/>
          <w:sz w:val="30"/>
          <w:szCs w:val="30"/>
        </w:rPr>
      </w:pPr>
    </w:p>
    <w:p w:rsidR="008F7D9B" w:rsidRPr="00057B24" w:rsidRDefault="008F7D9B" w:rsidP="008F7D9B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057B24">
        <w:rPr>
          <w:rFonts w:ascii="Times New Roman" w:hAnsi="Times New Roman" w:cs="Times New Roman"/>
          <w:b/>
          <w:sz w:val="30"/>
          <w:szCs w:val="30"/>
        </w:rPr>
        <w:t xml:space="preserve">INSTRUCTIONS TO CANDIDATES: </w:t>
      </w:r>
    </w:p>
    <w:p w:rsidR="008F7D9B" w:rsidRPr="00057B24" w:rsidRDefault="008F7D9B" w:rsidP="008F7D9B">
      <w:pPr>
        <w:spacing w:after="0" w:line="240" w:lineRule="auto"/>
        <w:rPr>
          <w:rFonts w:ascii="Times New Roman" w:hAnsi="Times New Roman" w:cs="Times New Roman"/>
          <w:i/>
          <w:sz w:val="30"/>
          <w:szCs w:val="30"/>
        </w:rPr>
      </w:pPr>
    </w:p>
    <w:p w:rsidR="008F7D9B" w:rsidRPr="00057B24" w:rsidRDefault="008F7D9B" w:rsidP="008F7D9B">
      <w:pPr>
        <w:spacing w:after="0" w:line="240" w:lineRule="auto"/>
        <w:rPr>
          <w:rFonts w:ascii="Times New Roman" w:hAnsi="Times New Roman" w:cs="Times New Roman"/>
          <w:i/>
          <w:sz w:val="30"/>
          <w:szCs w:val="30"/>
        </w:rPr>
      </w:pPr>
      <w:r w:rsidRPr="00057B24">
        <w:rPr>
          <w:rFonts w:ascii="Times New Roman" w:hAnsi="Times New Roman" w:cs="Times New Roman"/>
          <w:i/>
          <w:sz w:val="30"/>
          <w:szCs w:val="30"/>
        </w:rPr>
        <w:t xml:space="preserve">This paper consists of three sections </w:t>
      </w:r>
      <w:r w:rsidR="00285E4C" w:rsidRPr="00285E4C">
        <w:rPr>
          <w:rFonts w:ascii="Times New Roman" w:hAnsi="Times New Roman" w:cs="Times New Roman"/>
          <w:b/>
          <w:i/>
          <w:sz w:val="30"/>
          <w:szCs w:val="30"/>
        </w:rPr>
        <w:t>I</w:t>
      </w:r>
      <w:r w:rsidRPr="00285E4C">
        <w:rPr>
          <w:rFonts w:ascii="Times New Roman" w:hAnsi="Times New Roman" w:cs="Times New Roman"/>
          <w:b/>
          <w:i/>
          <w:sz w:val="30"/>
          <w:szCs w:val="30"/>
        </w:rPr>
        <w:t>,</w:t>
      </w:r>
      <w:r w:rsidR="00285E4C" w:rsidRPr="00285E4C">
        <w:rPr>
          <w:rFonts w:ascii="Times New Roman" w:hAnsi="Times New Roman" w:cs="Times New Roman"/>
          <w:b/>
          <w:i/>
          <w:sz w:val="30"/>
          <w:szCs w:val="30"/>
        </w:rPr>
        <w:t>II</w:t>
      </w:r>
      <w:r w:rsidRPr="00285E4C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285E4C">
        <w:rPr>
          <w:rFonts w:ascii="Times New Roman" w:hAnsi="Times New Roman" w:cs="Times New Roman"/>
          <w:i/>
          <w:sz w:val="30"/>
          <w:szCs w:val="30"/>
        </w:rPr>
        <w:t>and</w:t>
      </w:r>
      <w:r w:rsidRPr="00285E4C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285E4C" w:rsidRPr="00285E4C">
        <w:rPr>
          <w:rFonts w:ascii="Times New Roman" w:hAnsi="Times New Roman" w:cs="Times New Roman"/>
          <w:b/>
          <w:i/>
          <w:sz w:val="30"/>
          <w:szCs w:val="30"/>
        </w:rPr>
        <w:t>III</w:t>
      </w:r>
      <w:r w:rsidRPr="00285E4C">
        <w:rPr>
          <w:rFonts w:ascii="Times New Roman" w:hAnsi="Times New Roman" w:cs="Times New Roman"/>
          <w:b/>
          <w:i/>
          <w:sz w:val="30"/>
          <w:szCs w:val="30"/>
        </w:rPr>
        <w:t>.</w:t>
      </w:r>
    </w:p>
    <w:p w:rsidR="008F7D9B" w:rsidRPr="00057B24" w:rsidRDefault="008F7D9B" w:rsidP="008F7D9B">
      <w:pPr>
        <w:spacing w:after="0" w:line="240" w:lineRule="auto"/>
        <w:rPr>
          <w:rFonts w:ascii="Times New Roman" w:hAnsi="Times New Roman" w:cs="Times New Roman"/>
          <w:i/>
          <w:sz w:val="30"/>
          <w:szCs w:val="30"/>
        </w:rPr>
      </w:pPr>
    </w:p>
    <w:p w:rsidR="008F7D9B" w:rsidRPr="00057B24" w:rsidRDefault="00203CE3" w:rsidP="008F7D9B">
      <w:pPr>
        <w:spacing w:after="0" w:line="240" w:lineRule="auto"/>
        <w:rPr>
          <w:rFonts w:ascii="Times New Roman" w:hAnsi="Times New Roman" w:cs="Times New Roman"/>
          <w:i/>
          <w:sz w:val="30"/>
          <w:szCs w:val="30"/>
        </w:rPr>
      </w:pPr>
      <w:r w:rsidRPr="00057B24">
        <w:rPr>
          <w:rFonts w:ascii="Times New Roman" w:hAnsi="Times New Roman" w:cs="Times New Roman"/>
          <w:i/>
          <w:sz w:val="30"/>
          <w:szCs w:val="30"/>
        </w:rPr>
        <w:t>Answer</w:t>
      </w:r>
      <w:r w:rsidR="008F7D9B" w:rsidRPr="00057B24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8B6385" w:rsidRPr="00203CE3">
        <w:rPr>
          <w:rFonts w:ascii="Times New Roman" w:hAnsi="Times New Roman" w:cs="Times New Roman"/>
          <w:b/>
          <w:sz w:val="30"/>
          <w:szCs w:val="30"/>
        </w:rPr>
        <w:t>FOUR</w:t>
      </w:r>
      <w:r w:rsidR="008F7D9B" w:rsidRPr="00057B24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8F7D9B" w:rsidRPr="00057B24">
        <w:rPr>
          <w:rFonts w:ascii="Times New Roman" w:hAnsi="Times New Roman" w:cs="Times New Roman"/>
          <w:i/>
          <w:sz w:val="30"/>
          <w:szCs w:val="30"/>
        </w:rPr>
        <w:t xml:space="preserve">questions from any </w:t>
      </w:r>
      <w:r w:rsidR="008F7D9B" w:rsidRPr="00203CE3">
        <w:rPr>
          <w:rFonts w:ascii="Times New Roman" w:hAnsi="Times New Roman" w:cs="Times New Roman"/>
          <w:b/>
          <w:sz w:val="30"/>
          <w:szCs w:val="30"/>
        </w:rPr>
        <w:t>two</w:t>
      </w:r>
      <w:r w:rsidR="008F7D9B" w:rsidRPr="00057B24">
        <w:rPr>
          <w:rFonts w:ascii="Times New Roman" w:hAnsi="Times New Roman" w:cs="Times New Roman"/>
          <w:i/>
          <w:sz w:val="30"/>
          <w:szCs w:val="30"/>
        </w:rPr>
        <w:t xml:space="preserve"> sections.</w:t>
      </w:r>
    </w:p>
    <w:p w:rsidR="008F7D9B" w:rsidRPr="00057B24" w:rsidRDefault="008F7D9B" w:rsidP="008F7D9B">
      <w:pPr>
        <w:spacing w:after="0" w:line="240" w:lineRule="auto"/>
        <w:rPr>
          <w:rFonts w:ascii="Times New Roman" w:hAnsi="Times New Roman" w:cs="Times New Roman"/>
          <w:i/>
          <w:sz w:val="30"/>
          <w:szCs w:val="30"/>
        </w:rPr>
      </w:pPr>
    </w:p>
    <w:p w:rsidR="008F7D9B" w:rsidRDefault="008F7D9B" w:rsidP="008F7D9B">
      <w:pPr>
        <w:rPr>
          <w:rFonts w:ascii="Times New Roman" w:hAnsi="Times New Roman" w:cs="Times New Roman"/>
          <w:i/>
          <w:sz w:val="30"/>
          <w:szCs w:val="30"/>
        </w:rPr>
      </w:pPr>
      <w:r w:rsidRPr="00057B24">
        <w:rPr>
          <w:rFonts w:ascii="Times New Roman" w:hAnsi="Times New Roman" w:cs="Times New Roman"/>
          <w:b/>
          <w:sz w:val="30"/>
          <w:szCs w:val="30"/>
        </w:rPr>
        <w:t>All</w:t>
      </w:r>
      <w:r w:rsidR="00203CE3">
        <w:rPr>
          <w:rFonts w:ascii="Times New Roman" w:hAnsi="Times New Roman" w:cs="Times New Roman"/>
          <w:i/>
          <w:sz w:val="30"/>
          <w:szCs w:val="30"/>
        </w:rPr>
        <w:t xml:space="preserve"> questions carry equal marks.</w:t>
      </w:r>
    </w:p>
    <w:p w:rsidR="00203CE3" w:rsidRPr="00057B24" w:rsidRDefault="00203CE3" w:rsidP="008F7D9B">
      <w:pPr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Extra question(s) will </w:t>
      </w:r>
      <w:r w:rsidRPr="00203CE3">
        <w:rPr>
          <w:rFonts w:ascii="Times New Roman" w:hAnsi="Times New Roman" w:cs="Times New Roman"/>
          <w:b/>
          <w:sz w:val="30"/>
          <w:szCs w:val="30"/>
        </w:rPr>
        <w:t>not</w:t>
      </w:r>
      <w:r>
        <w:rPr>
          <w:rFonts w:ascii="Times New Roman" w:hAnsi="Times New Roman" w:cs="Times New Roman"/>
          <w:i/>
          <w:sz w:val="30"/>
          <w:szCs w:val="30"/>
        </w:rPr>
        <w:t xml:space="preserve"> be marked.</w:t>
      </w:r>
    </w:p>
    <w:p w:rsidR="008F7D9B" w:rsidRPr="00057B24" w:rsidRDefault="008F7D9B" w:rsidP="008F7D9B">
      <w:pPr>
        <w:rPr>
          <w:rFonts w:ascii="Times New Roman" w:hAnsi="Times New Roman" w:cs="Times New Roman"/>
          <w:i/>
          <w:sz w:val="30"/>
          <w:szCs w:val="30"/>
        </w:rPr>
      </w:pPr>
      <w:r w:rsidRPr="00057B24">
        <w:rPr>
          <w:rFonts w:ascii="Times New Roman" w:hAnsi="Times New Roman" w:cs="Times New Roman"/>
          <w:i/>
          <w:sz w:val="30"/>
          <w:szCs w:val="30"/>
        </w:rPr>
        <w:br w:type="page"/>
      </w:r>
    </w:p>
    <w:p w:rsidR="004D77E6" w:rsidRPr="00285E4C" w:rsidRDefault="004D77E6" w:rsidP="00CF6CD8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85E4C">
        <w:rPr>
          <w:rFonts w:ascii="Times New Roman" w:hAnsi="Times New Roman" w:cs="Times New Roman"/>
          <w:b/>
          <w:sz w:val="25"/>
          <w:szCs w:val="25"/>
        </w:rPr>
        <w:lastRenderedPageBreak/>
        <w:t xml:space="preserve">SECTION </w:t>
      </w:r>
      <w:r w:rsidR="00285E4C">
        <w:rPr>
          <w:rFonts w:ascii="Times New Roman" w:hAnsi="Times New Roman" w:cs="Times New Roman"/>
          <w:b/>
          <w:sz w:val="25"/>
          <w:szCs w:val="25"/>
        </w:rPr>
        <w:t>I</w:t>
      </w:r>
      <w:r w:rsidR="00203CE3" w:rsidRPr="00285E4C">
        <w:rPr>
          <w:rFonts w:ascii="Times New Roman" w:hAnsi="Times New Roman" w:cs="Times New Roman"/>
          <w:b/>
          <w:sz w:val="25"/>
          <w:szCs w:val="25"/>
        </w:rPr>
        <w:t>:</w:t>
      </w:r>
    </w:p>
    <w:p w:rsidR="004D77E6" w:rsidRPr="00285E4C" w:rsidRDefault="004D77E6" w:rsidP="00CF6CD8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85E4C">
        <w:rPr>
          <w:rFonts w:ascii="Times New Roman" w:hAnsi="Times New Roman" w:cs="Times New Roman"/>
          <w:b/>
          <w:sz w:val="25"/>
          <w:szCs w:val="25"/>
        </w:rPr>
        <w:t>SEX, MARRIAGE AND FAMILY</w:t>
      </w:r>
    </w:p>
    <w:p w:rsidR="004D77E6" w:rsidRPr="00285E4C" w:rsidRDefault="004D77E6" w:rsidP="00CF6CD8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F84BB5" w:rsidRDefault="00285E4C" w:rsidP="00697A22">
      <w:pPr>
        <w:pStyle w:val="ListParagraph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(a) </w:t>
      </w:r>
      <w:r>
        <w:rPr>
          <w:rFonts w:ascii="Times New Roman" w:hAnsi="Times New Roman" w:cs="Times New Roman"/>
          <w:sz w:val="25"/>
          <w:szCs w:val="25"/>
        </w:rPr>
        <w:tab/>
        <w:t xml:space="preserve">Account for the rampant cases of teenage pregnancy in Uganda today. </w:t>
      </w:r>
    </w:p>
    <w:p w:rsidR="008B6385" w:rsidRDefault="00F84BB5" w:rsidP="00F84BB5">
      <w:pPr>
        <w:pStyle w:val="ListParagraph"/>
        <w:spacing w:after="0" w:line="360" w:lineRule="auto"/>
        <w:ind w:left="7200" w:firstLine="720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i/>
          <w:sz w:val="25"/>
          <w:szCs w:val="25"/>
        </w:rPr>
        <w:t xml:space="preserve">(12 marks) </w:t>
      </w:r>
    </w:p>
    <w:p w:rsidR="00472A98" w:rsidRPr="00472A98" w:rsidRDefault="00472A98" w:rsidP="00472A9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Teenage pregnancy is a situation where </w:t>
      </w:r>
      <w:r w:rsidR="007F75F6">
        <w:rPr>
          <w:rFonts w:ascii="Times New Roman" w:hAnsi="Times New Roman" w:cs="Times New Roman"/>
          <w:i/>
          <w:sz w:val="25"/>
          <w:szCs w:val="25"/>
        </w:rPr>
        <w:t>underage</w:t>
      </w:r>
      <w:r>
        <w:rPr>
          <w:rFonts w:ascii="Times New Roman" w:hAnsi="Times New Roman" w:cs="Times New Roman"/>
          <w:i/>
          <w:sz w:val="25"/>
          <w:szCs w:val="25"/>
        </w:rPr>
        <w:t xml:space="preserve"> girls conceive as a result of engaging in sex at  a tender age (below 18 years). The causes include; </w:t>
      </w:r>
    </w:p>
    <w:p w:rsidR="00472A98" w:rsidRPr="00472A98" w:rsidRDefault="00472A98" w:rsidP="00472A9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High poverty levels where some girls are lured into  early sex because of money </w:t>
      </w:r>
    </w:p>
    <w:p w:rsidR="00472A98" w:rsidRPr="00472A98" w:rsidRDefault="00472A98" w:rsidP="00472A9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Negative peer influence – forces  some girls into risky sexual behaviour so as to fit in the group e.g. those at higher learning institutions </w:t>
      </w:r>
    </w:p>
    <w:p w:rsidR="00472A98" w:rsidRPr="00472A98" w:rsidRDefault="00472A98" w:rsidP="00472A9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resence of modern contraceptive methods e.g. condoms gives a false confidence against unwanted pregnancies </w:t>
      </w:r>
    </w:p>
    <w:p w:rsidR="00472A98" w:rsidRPr="00472A98" w:rsidRDefault="00472A98" w:rsidP="00472A9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Lack of moral guidance in homes and schools through sex education </w:t>
      </w:r>
    </w:p>
    <w:p w:rsidR="00472A98" w:rsidRPr="00472A98" w:rsidRDefault="00472A98" w:rsidP="00472A9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Breakdown of traditional African culture which emphasized respect for sex </w:t>
      </w:r>
    </w:p>
    <w:p w:rsidR="00472A98" w:rsidRPr="00472A98" w:rsidRDefault="00472A98" w:rsidP="00472A9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Decline in religious conviction among members of the public </w:t>
      </w:r>
    </w:p>
    <w:p w:rsidR="00472A98" w:rsidRPr="00472A98" w:rsidRDefault="00472A98" w:rsidP="00472A9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Material greed on the side of some </w:t>
      </w:r>
      <w:r w:rsidR="007F75F6">
        <w:rPr>
          <w:rFonts w:ascii="Times New Roman" w:hAnsi="Times New Roman" w:cs="Times New Roman"/>
          <w:i/>
          <w:sz w:val="25"/>
          <w:szCs w:val="25"/>
        </w:rPr>
        <w:t>parents</w:t>
      </w:r>
      <w:r>
        <w:rPr>
          <w:rFonts w:ascii="Times New Roman" w:hAnsi="Times New Roman" w:cs="Times New Roman"/>
          <w:i/>
          <w:sz w:val="25"/>
          <w:szCs w:val="25"/>
        </w:rPr>
        <w:t xml:space="preserve">, who force their under aged daughters into marriage, to get bride – wealth </w:t>
      </w:r>
    </w:p>
    <w:p w:rsidR="00472A98" w:rsidRPr="00472A98" w:rsidRDefault="00472A98" w:rsidP="00472A9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nfluence of the  permissive society in which we live today </w:t>
      </w:r>
    </w:p>
    <w:p w:rsidR="00472A98" w:rsidRPr="00472A98" w:rsidRDefault="00472A98" w:rsidP="00472A9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Some children are simply stubborn and so they tend to ignore the moral guidance extended to them by parents and elders. </w:t>
      </w:r>
    </w:p>
    <w:p w:rsidR="00472A98" w:rsidRPr="00472A98" w:rsidRDefault="00472A98" w:rsidP="00472A9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5"/>
          <w:szCs w:val="25"/>
        </w:rPr>
      </w:pPr>
    </w:p>
    <w:p w:rsidR="00285E4C" w:rsidRDefault="00285E4C" w:rsidP="00697A2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(b) </w:t>
      </w:r>
      <w:r>
        <w:rPr>
          <w:rFonts w:ascii="Times New Roman" w:hAnsi="Times New Roman" w:cs="Times New Roman"/>
          <w:sz w:val="25"/>
          <w:szCs w:val="25"/>
        </w:rPr>
        <w:tab/>
        <w:t>How does the Bible protect the gift of sex?</w:t>
      </w:r>
      <w:r w:rsidR="00F84BB5">
        <w:rPr>
          <w:rFonts w:ascii="Times New Roman" w:hAnsi="Times New Roman" w:cs="Times New Roman"/>
          <w:sz w:val="25"/>
          <w:szCs w:val="25"/>
        </w:rPr>
        <w:t xml:space="preserve"> </w:t>
      </w:r>
      <w:r w:rsidR="00F84BB5">
        <w:rPr>
          <w:rFonts w:ascii="Times New Roman" w:hAnsi="Times New Roman" w:cs="Times New Roman"/>
          <w:i/>
          <w:sz w:val="25"/>
          <w:szCs w:val="25"/>
        </w:rPr>
        <w:tab/>
      </w:r>
      <w:r w:rsidR="00F84BB5">
        <w:rPr>
          <w:rFonts w:ascii="Times New Roman" w:hAnsi="Times New Roman" w:cs="Times New Roman"/>
          <w:i/>
          <w:sz w:val="25"/>
          <w:szCs w:val="25"/>
        </w:rPr>
        <w:tab/>
      </w:r>
      <w:r w:rsidR="00F84BB5">
        <w:rPr>
          <w:rFonts w:ascii="Times New Roman" w:hAnsi="Times New Roman" w:cs="Times New Roman"/>
          <w:i/>
          <w:sz w:val="25"/>
          <w:szCs w:val="25"/>
        </w:rPr>
        <w:tab/>
        <w:t xml:space="preserve">(13 marks)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285E4C" w:rsidRDefault="00472A98" w:rsidP="00472A98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The body is a temple of the Lord and should therefore be respected. 1 Cor. 6:19 </w:t>
      </w:r>
    </w:p>
    <w:p w:rsidR="00472A98" w:rsidRDefault="00472A98" w:rsidP="00472A9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Fornicatio</w:t>
      </w:r>
      <w:r w:rsidR="007F75F6">
        <w:rPr>
          <w:rFonts w:ascii="Times New Roman" w:hAnsi="Times New Roman" w:cs="Times New Roman"/>
          <w:i/>
          <w:sz w:val="25"/>
          <w:szCs w:val="25"/>
        </w:rPr>
        <w:t>n is condemned in the Bible (1 C</w:t>
      </w:r>
      <w:r>
        <w:rPr>
          <w:rFonts w:ascii="Times New Roman" w:hAnsi="Times New Roman" w:cs="Times New Roman"/>
          <w:i/>
          <w:sz w:val="25"/>
          <w:szCs w:val="25"/>
        </w:rPr>
        <w:t>or</w:t>
      </w:r>
      <w:r w:rsidR="007F75F6">
        <w:rPr>
          <w:rFonts w:ascii="Times New Roman" w:hAnsi="Times New Roman" w:cs="Times New Roman"/>
          <w:i/>
          <w:sz w:val="25"/>
          <w:szCs w:val="25"/>
        </w:rPr>
        <w:t>:</w:t>
      </w:r>
      <w:r>
        <w:rPr>
          <w:rFonts w:ascii="Times New Roman" w:hAnsi="Times New Roman" w:cs="Times New Roman"/>
          <w:i/>
          <w:sz w:val="25"/>
          <w:szCs w:val="25"/>
        </w:rPr>
        <w:t xml:space="preserve"> 6:18) as a sin before God </w:t>
      </w:r>
    </w:p>
    <w:p w:rsidR="00472A98" w:rsidRDefault="00472A98" w:rsidP="00472A9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Sex should be used to glorify God within the marriage bond </w:t>
      </w:r>
    </w:p>
    <w:p w:rsidR="00472A98" w:rsidRDefault="00472A98" w:rsidP="00472A9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The Bible encourages those who </w:t>
      </w:r>
      <w:r w:rsidR="007F75F6">
        <w:rPr>
          <w:rFonts w:ascii="Times New Roman" w:hAnsi="Times New Roman" w:cs="Times New Roman"/>
          <w:i/>
          <w:sz w:val="25"/>
          <w:szCs w:val="25"/>
        </w:rPr>
        <w:t>cannot</w:t>
      </w:r>
      <w:r>
        <w:rPr>
          <w:rFonts w:ascii="Times New Roman" w:hAnsi="Times New Roman" w:cs="Times New Roman"/>
          <w:i/>
          <w:sz w:val="25"/>
          <w:szCs w:val="25"/>
        </w:rPr>
        <w:t xml:space="preserve"> control their sex urge, to go ahead and marry </w:t>
      </w:r>
    </w:p>
    <w:p w:rsidR="00472A98" w:rsidRDefault="00472A98" w:rsidP="00472A9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The Bible encourages responsible parenthood. Hence, parents should be responsible towards their daughters by not forcing them into early marriages </w:t>
      </w:r>
    </w:p>
    <w:p w:rsidR="002738D1" w:rsidRDefault="002738D1" w:rsidP="00472A9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Sex for procreation </w:t>
      </w:r>
    </w:p>
    <w:p w:rsidR="002738D1" w:rsidRDefault="002738D1" w:rsidP="00472A9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Sexual perverts will never inherit the kingdom of God </w:t>
      </w:r>
    </w:p>
    <w:p w:rsidR="002738D1" w:rsidRDefault="002738D1" w:rsidP="00472A9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lastRenderedPageBreak/>
        <w:t xml:space="preserve">Incest is condemned is punished </w:t>
      </w:r>
    </w:p>
    <w:p w:rsidR="002738D1" w:rsidRDefault="002738D1" w:rsidP="00472A9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Conjugal rights </w:t>
      </w:r>
    </w:p>
    <w:p w:rsidR="002738D1" w:rsidRDefault="002738D1" w:rsidP="00472A9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Sex is sacred (holy) </w:t>
      </w:r>
    </w:p>
    <w:p w:rsidR="00472A98" w:rsidRDefault="00472A98" w:rsidP="00472A9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7F75F6" w:rsidRPr="00472A98" w:rsidRDefault="007F75F6" w:rsidP="00472A9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F84BB5" w:rsidRDefault="00285E4C" w:rsidP="00697A22">
      <w:pPr>
        <w:pStyle w:val="ListParagraph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(a) </w:t>
      </w:r>
      <w:r>
        <w:rPr>
          <w:rFonts w:ascii="Times New Roman" w:hAnsi="Times New Roman" w:cs="Times New Roman"/>
          <w:sz w:val="25"/>
          <w:szCs w:val="25"/>
        </w:rPr>
        <w:tab/>
        <w:t xml:space="preserve">Examine the challenges associated with Bride wealth in modern marriages. </w:t>
      </w:r>
    </w:p>
    <w:p w:rsidR="00285E4C" w:rsidRDefault="00F84BB5" w:rsidP="00F84BB5">
      <w:pPr>
        <w:pStyle w:val="ListParagraph"/>
        <w:spacing w:after="0" w:line="360" w:lineRule="auto"/>
        <w:ind w:left="7200" w:firstLine="720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(12 marks) </w:t>
      </w:r>
    </w:p>
    <w:p w:rsidR="00472A98" w:rsidRDefault="00472A98" w:rsidP="00472A98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472A98" w:rsidRPr="007F75F6" w:rsidRDefault="00472A98" w:rsidP="00472A9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 w:rsidRPr="007F75F6">
        <w:rPr>
          <w:rFonts w:ascii="Times New Roman" w:hAnsi="Times New Roman" w:cs="Times New Roman"/>
          <w:b/>
          <w:i/>
          <w:sz w:val="25"/>
          <w:szCs w:val="25"/>
        </w:rPr>
        <w:t xml:space="preserve">Definition </w:t>
      </w:r>
    </w:p>
    <w:p w:rsidR="00472A98" w:rsidRDefault="00472A98" w:rsidP="00472A9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Bride wealth is the token of appreciation given to the girl’s (brides) parents by the groom’s parents or family </w:t>
      </w:r>
    </w:p>
    <w:p w:rsidR="00472A98" w:rsidRDefault="00472A98" w:rsidP="00472A9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 xml:space="preserve">The challenges include; </w:t>
      </w:r>
    </w:p>
    <w:p w:rsidR="00472A98" w:rsidRPr="00472A98" w:rsidRDefault="00472A98" w:rsidP="00472A9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t is expensive as some greedy parents tend to over demand </w:t>
      </w:r>
    </w:p>
    <w:p w:rsidR="00472A98" w:rsidRPr="003A541F" w:rsidRDefault="00472A98" w:rsidP="00472A9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t has forced some people to delay or </w:t>
      </w:r>
      <w:r w:rsidR="003A541F">
        <w:rPr>
          <w:rFonts w:ascii="Times New Roman" w:hAnsi="Times New Roman" w:cs="Times New Roman"/>
          <w:i/>
          <w:sz w:val="25"/>
          <w:szCs w:val="25"/>
        </w:rPr>
        <w:t xml:space="preserve">postpone marriage claiming to be poor </w:t>
      </w:r>
    </w:p>
    <w:p w:rsidR="003A541F" w:rsidRPr="003A541F" w:rsidRDefault="003A541F" w:rsidP="00472A9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t has partly contributed to the common cases of domestic violence against women </w:t>
      </w:r>
    </w:p>
    <w:p w:rsidR="003A541F" w:rsidRPr="003A541F" w:rsidRDefault="003A541F" w:rsidP="00472A9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Some people have given up on marriages since it is commercialized </w:t>
      </w:r>
    </w:p>
    <w:p w:rsidR="003A541F" w:rsidRPr="003A541F" w:rsidRDefault="003A541F" w:rsidP="00472A9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It has led to forced or early marriages of some greedy parents to see their daughters as a source of wealth</w:t>
      </w:r>
    </w:p>
    <w:p w:rsidR="003A541F" w:rsidRPr="002738D1" w:rsidRDefault="003A541F" w:rsidP="00472A9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t has made some couples to begin their married life in poverty or debts having spent a lot  on settling the high bride wealth </w:t>
      </w:r>
    </w:p>
    <w:p w:rsidR="002738D1" w:rsidRPr="002738D1" w:rsidRDefault="002738D1" w:rsidP="00472A9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t has encouraged elopement </w:t>
      </w:r>
    </w:p>
    <w:p w:rsidR="002738D1" w:rsidRPr="002738D1" w:rsidRDefault="002738D1" w:rsidP="00472A9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Some men look at women as property </w:t>
      </w:r>
    </w:p>
    <w:p w:rsidR="002738D1" w:rsidRPr="002738D1" w:rsidRDefault="002738D1" w:rsidP="00472A9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Hatred between two families </w:t>
      </w:r>
    </w:p>
    <w:p w:rsidR="002738D1" w:rsidRPr="002738D1" w:rsidRDefault="002738D1" w:rsidP="00472A9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nterference from in laws </w:t>
      </w:r>
    </w:p>
    <w:p w:rsidR="002738D1" w:rsidRPr="002738D1" w:rsidRDefault="002738D1" w:rsidP="00472A9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Breakdown of marriage due to failures of paying </w:t>
      </w:r>
    </w:p>
    <w:p w:rsidR="002738D1" w:rsidRPr="003A541F" w:rsidRDefault="002738D1" w:rsidP="00472A9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Some boys steal to get money for bride wealth </w:t>
      </w:r>
    </w:p>
    <w:p w:rsidR="00472A98" w:rsidRPr="00472A98" w:rsidRDefault="00472A98" w:rsidP="00472A98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84BB5" w:rsidRDefault="00285E4C" w:rsidP="00697A22">
      <w:pPr>
        <w:pStyle w:val="ListParagraph"/>
        <w:spacing w:after="0" w:line="360" w:lineRule="auto"/>
        <w:ind w:left="1440"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(b) </w:t>
      </w:r>
      <w:r>
        <w:rPr>
          <w:rFonts w:ascii="Times New Roman" w:hAnsi="Times New Roman" w:cs="Times New Roman"/>
          <w:sz w:val="25"/>
          <w:szCs w:val="25"/>
        </w:rPr>
        <w:tab/>
        <w:t xml:space="preserve">Discuss the measures taken in African traditional society, to maintain marriage </w:t>
      </w:r>
    </w:p>
    <w:p w:rsidR="00285E4C" w:rsidRDefault="00F84BB5" w:rsidP="00697A22">
      <w:pPr>
        <w:pStyle w:val="ListParagraph"/>
        <w:spacing w:after="0" w:line="360" w:lineRule="auto"/>
        <w:ind w:left="1440"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 w:rsidR="00285E4C">
        <w:rPr>
          <w:rFonts w:ascii="Times New Roman" w:hAnsi="Times New Roman" w:cs="Times New Roman"/>
          <w:sz w:val="25"/>
          <w:szCs w:val="25"/>
        </w:rPr>
        <w:t xml:space="preserve">stability.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 w:rsidRPr="00F84BB5">
        <w:rPr>
          <w:rFonts w:ascii="Times New Roman" w:hAnsi="Times New Roman" w:cs="Times New Roman"/>
          <w:i/>
          <w:sz w:val="25"/>
          <w:szCs w:val="25"/>
        </w:rPr>
        <w:t>(13 marks)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285E4C" w:rsidRPr="003A541F" w:rsidRDefault="003A541F" w:rsidP="00697A22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ab/>
        <w:t>Measures that were taken to maintain marriage stability in ATS</w:t>
      </w:r>
    </w:p>
    <w:p w:rsidR="003A541F" w:rsidRPr="003A541F" w:rsidRDefault="003A541F" w:rsidP="003A541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olygamy was encouraged to satisfy extra sex urge of the man </w:t>
      </w:r>
    </w:p>
    <w:p w:rsidR="003A541F" w:rsidRPr="003A541F" w:rsidRDefault="003A541F" w:rsidP="003A541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Women were groomed to be submissive to the men </w:t>
      </w:r>
    </w:p>
    <w:p w:rsidR="003A541F" w:rsidRPr="003A541F" w:rsidRDefault="003A541F" w:rsidP="003A541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lastRenderedPageBreak/>
        <w:t xml:space="preserve">Bride wealth payment helped to stabilize marriage </w:t>
      </w:r>
    </w:p>
    <w:p w:rsidR="003A541F" w:rsidRPr="003A541F" w:rsidRDefault="003A541F" w:rsidP="003A541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re – marital counseling was given by elders to intending couples </w:t>
      </w:r>
    </w:p>
    <w:p w:rsidR="003A541F" w:rsidRPr="003A541F" w:rsidRDefault="003A541F" w:rsidP="003A541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Sex education prepared the young for responsible adult life, including marriage </w:t>
      </w:r>
    </w:p>
    <w:p w:rsidR="003A541F" w:rsidRPr="003A541F" w:rsidRDefault="003A541F" w:rsidP="003A541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Choice of marriage partners was made by elders </w:t>
      </w:r>
    </w:p>
    <w:p w:rsidR="003A541F" w:rsidRPr="002738D1" w:rsidRDefault="003A541F" w:rsidP="003A541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Marriage as an institution was compulsory and highly respected </w:t>
      </w:r>
    </w:p>
    <w:p w:rsidR="002738D1" w:rsidRPr="002738D1" w:rsidRDefault="002738D1" w:rsidP="003A541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Divorce was highly condemned </w:t>
      </w:r>
    </w:p>
    <w:p w:rsidR="002738D1" w:rsidRPr="002738D1" w:rsidRDefault="002738D1" w:rsidP="003A541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Early marriages to avoid fornication </w:t>
      </w:r>
    </w:p>
    <w:p w:rsidR="002738D1" w:rsidRPr="002738D1" w:rsidRDefault="002738D1" w:rsidP="003A541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Adultery highly punished </w:t>
      </w:r>
    </w:p>
    <w:p w:rsidR="002738D1" w:rsidRPr="002738D1" w:rsidRDefault="002738D1" w:rsidP="003A541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arental counseling during marriage </w:t>
      </w:r>
    </w:p>
    <w:p w:rsidR="002738D1" w:rsidRPr="002738D1" w:rsidRDefault="002738D1" w:rsidP="003A541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Marriage from one tribe </w:t>
      </w:r>
    </w:p>
    <w:p w:rsidR="002738D1" w:rsidRPr="002738D1" w:rsidRDefault="002738D1" w:rsidP="003A541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Trial marriage </w:t>
      </w:r>
    </w:p>
    <w:p w:rsidR="002738D1" w:rsidRPr="003A541F" w:rsidRDefault="002738D1" w:rsidP="002738D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5"/>
          <w:szCs w:val="25"/>
        </w:rPr>
      </w:pPr>
    </w:p>
    <w:p w:rsidR="003A541F" w:rsidRDefault="003A541F" w:rsidP="00697A2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285E4C" w:rsidRPr="003A541F" w:rsidRDefault="00285E4C" w:rsidP="00697A22">
      <w:pPr>
        <w:pStyle w:val="ListParagraph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(a) </w:t>
      </w:r>
      <w:r>
        <w:rPr>
          <w:rFonts w:ascii="Times New Roman" w:hAnsi="Times New Roman" w:cs="Times New Roman"/>
          <w:sz w:val="25"/>
          <w:szCs w:val="25"/>
        </w:rPr>
        <w:tab/>
        <w:t xml:space="preserve">Analyze the factors that lead to co-habitation in society today. </w:t>
      </w:r>
      <w:r w:rsidR="00F84BB5">
        <w:rPr>
          <w:rFonts w:ascii="Times New Roman" w:hAnsi="Times New Roman" w:cs="Times New Roman"/>
          <w:sz w:val="25"/>
          <w:szCs w:val="25"/>
        </w:rPr>
        <w:t xml:space="preserve"> </w:t>
      </w:r>
      <w:r w:rsidR="00F84BB5">
        <w:rPr>
          <w:rFonts w:ascii="Times New Roman" w:hAnsi="Times New Roman" w:cs="Times New Roman"/>
          <w:sz w:val="25"/>
          <w:szCs w:val="25"/>
        </w:rPr>
        <w:tab/>
      </w:r>
      <w:r w:rsidR="00F84BB5">
        <w:rPr>
          <w:rFonts w:ascii="Times New Roman" w:hAnsi="Times New Roman" w:cs="Times New Roman"/>
          <w:i/>
          <w:sz w:val="25"/>
          <w:szCs w:val="25"/>
        </w:rPr>
        <w:t xml:space="preserve">(12 marks) </w:t>
      </w:r>
    </w:p>
    <w:p w:rsidR="007F75F6" w:rsidRDefault="007F75F6" w:rsidP="003A541F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3A541F" w:rsidRDefault="003A541F" w:rsidP="003A541F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Co-habitation is a state which involves man and woman living together and enjoying marital advantages but, without undergoing any legal for of marriage </w:t>
      </w:r>
    </w:p>
    <w:p w:rsidR="003A541F" w:rsidRDefault="003A541F" w:rsidP="003A541F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3A541F" w:rsidRDefault="003A541F" w:rsidP="003A541F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 xml:space="preserve">The factors (causes) include; </w:t>
      </w:r>
    </w:p>
    <w:p w:rsidR="003A541F" w:rsidRDefault="003A541F" w:rsidP="003A541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Permissive nature of society today</w:t>
      </w:r>
    </w:p>
    <w:p w:rsidR="003A541F" w:rsidRDefault="003A541F" w:rsidP="003A541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Some people fear to commit themselves before they are sure of the other partner </w:t>
      </w:r>
    </w:p>
    <w:p w:rsidR="003A541F" w:rsidRDefault="003A541F" w:rsidP="003A541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overty makes many people to post pone church marriage,  until they have mobilized enough funds </w:t>
      </w:r>
    </w:p>
    <w:p w:rsidR="003A541F" w:rsidRDefault="003A541F" w:rsidP="003A541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Decline in religious conviction hence, disregard for the marriage institution </w:t>
      </w:r>
    </w:p>
    <w:p w:rsidR="003A541F" w:rsidRDefault="003A541F" w:rsidP="003A541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Negative peer influence </w:t>
      </w:r>
    </w:p>
    <w:p w:rsidR="002738D1" w:rsidRDefault="002738D1" w:rsidP="003A541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oor example from parents and leaders </w:t>
      </w:r>
    </w:p>
    <w:p w:rsidR="002738D1" w:rsidRDefault="002738D1" w:rsidP="003A541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Satisfaction of marital benefits by cohabiting couples </w:t>
      </w:r>
    </w:p>
    <w:p w:rsidR="002738D1" w:rsidRDefault="002738D1" w:rsidP="003A541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Decline in AT culture </w:t>
      </w:r>
    </w:p>
    <w:p w:rsidR="002738D1" w:rsidRDefault="002738D1" w:rsidP="003A541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Beaurocracy on marriage </w:t>
      </w:r>
    </w:p>
    <w:p w:rsidR="002738D1" w:rsidRDefault="002738D1" w:rsidP="003A541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Education has changed people mind </w:t>
      </w:r>
    </w:p>
    <w:p w:rsidR="002738D1" w:rsidRDefault="002738D1" w:rsidP="003A541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oor examples from already married couples </w:t>
      </w:r>
    </w:p>
    <w:p w:rsidR="002738D1" w:rsidRDefault="002738D1" w:rsidP="002738D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3A541F" w:rsidRDefault="003A541F" w:rsidP="003A541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285E4C" w:rsidRPr="00F84BB5" w:rsidRDefault="00285E4C" w:rsidP="00697A22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(b) </w:t>
      </w:r>
      <w:r>
        <w:rPr>
          <w:rFonts w:ascii="Times New Roman" w:hAnsi="Times New Roman" w:cs="Times New Roman"/>
          <w:sz w:val="25"/>
          <w:szCs w:val="25"/>
        </w:rPr>
        <w:tab/>
        <w:t xml:space="preserve">Justify the Christian objection to co-habitation. </w:t>
      </w:r>
      <w:r w:rsidR="00F84BB5">
        <w:rPr>
          <w:rFonts w:ascii="Times New Roman" w:hAnsi="Times New Roman" w:cs="Times New Roman"/>
          <w:i/>
          <w:sz w:val="25"/>
          <w:szCs w:val="25"/>
        </w:rPr>
        <w:tab/>
      </w:r>
      <w:r w:rsidR="00F84BB5">
        <w:rPr>
          <w:rFonts w:ascii="Times New Roman" w:hAnsi="Times New Roman" w:cs="Times New Roman"/>
          <w:i/>
          <w:sz w:val="25"/>
          <w:szCs w:val="25"/>
        </w:rPr>
        <w:tab/>
      </w:r>
      <w:r w:rsidR="00F84BB5">
        <w:rPr>
          <w:rFonts w:ascii="Times New Roman" w:hAnsi="Times New Roman" w:cs="Times New Roman"/>
          <w:i/>
          <w:sz w:val="25"/>
          <w:szCs w:val="25"/>
        </w:rPr>
        <w:tab/>
        <w:t xml:space="preserve">(13 marks) </w:t>
      </w:r>
    </w:p>
    <w:p w:rsidR="00285E4C" w:rsidRDefault="00285E4C" w:rsidP="00697A2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A541F" w:rsidRPr="003A541F" w:rsidRDefault="003A541F" w:rsidP="003A541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t cheapens the institution  of marriage which was ordained by God </w:t>
      </w:r>
    </w:p>
    <w:p w:rsidR="003A541F" w:rsidRPr="003A541F" w:rsidRDefault="003A541F" w:rsidP="003A541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eople who co-habit misuse sex through fornication which is a sin against God </w:t>
      </w:r>
    </w:p>
    <w:p w:rsidR="003A541F" w:rsidRPr="003A541F" w:rsidRDefault="003A541F" w:rsidP="003A541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To Christians, sex is  only permitted within the marriage bond </w:t>
      </w:r>
    </w:p>
    <w:p w:rsidR="003A541F" w:rsidRPr="003A541F" w:rsidRDefault="003A541F" w:rsidP="003A541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t is a relationship without love and commitment which is the foundation for a Christian marriage </w:t>
      </w:r>
    </w:p>
    <w:p w:rsidR="003A541F" w:rsidRPr="003A541F" w:rsidRDefault="003A541F" w:rsidP="003A541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t portrays a bad example or tarnishes image of the church yet, Christians are the salt and light of the world </w:t>
      </w:r>
    </w:p>
    <w:p w:rsidR="003A541F" w:rsidRPr="002738D1" w:rsidRDefault="003A541F" w:rsidP="003A541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In 1 Cor. St. Paul stresses that, every man should have his own wife and every woman her own husban</w:t>
      </w:r>
      <w:r w:rsidR="009C7833">
        <w:rPr>
          <w:rFonts w:ascii="Times New Roman" w:hAnsi="Times New Roman" w:cs="Times New Roman"/>
          <w:i/>
          <w:sz w:val="25"/>
          <w:szCs w:val="25"/>
        </w:rPr>
        <w:t xml:space="preserve">d </w:t>
      </w:r>
    </w:p>
    <w:p w:rsidR="002738D1" w:rsidRPr="002738D1" w:rsidRDefault="002738D1" w:rsidP="003A541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Children are denied chance of being brought up in Christian life </w:t>
      </w:r>
    </w:p>
    <w:p w:rsidR="002738D1" w:rsidRPr="002738D1" w:rsidRDefault="002738D1" w:rsidP="003A541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t encourages separation yet Christianity calls for permanent </w:t>
      </w:r>
    </w:p>
    <w:p w:rsidR="002738D1" w:rsidRPr="002738D1" w:rsidRDefault="002738D1" w:rsidP="003A541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t encourages polygamy and concubine yet Christianity calls for monogamy </w:t>
      </w:r>
    </w:p>
    <w:p w:rsidR="002738D1" w:rsidRPr="007F75F6" w:rsidRDefault="002738D1" w:rsidP="002738D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5"/>
          <w:szCs w:val="25"/>
        </w:rPr>
      </w:pPr>
    </w:p>
    <w:p w:rsidR="007F75F6" w:rsidRPr="00EB0367" w:rsidRDefault="007F75F6" w:rsidP="007F75F6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5"/>
          <w:szCs w:val="25"/>
        </w:rPr>
      </w:pPr>
    </w:p>
    <w:p w:rsidR="00285E4C" w:rsidRDefault="00285E4C" w:rsidP="00697A22">
      <w:pPr>
        <w:pStyle w:val="ListParagraph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(a) </w:t>
      </w:r>
      <w:r>
        <w:rPr>
          <w:rFonts w:ascii="Times New Roman" w:hAnsi="Times New Roman" w:cs="Times New Roman"/>
          <w:sz w:val="25"/>
          <w:szCs w:val="25"/>
        </w:rPr>
        <w:tab/>
        <w:t xml:space="preserve">Discuss the ways modern understanding of family disagree with that of </w:t>
      </w:r>
    </w:p>
    <w:p w:rsidR="00285E4C" w:rsidRDefault="00285E4C" w:rsidP="00697A22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African traditional society. </w:t>
      </w:r>
      <w:r w:rsidR="00F84BB5">
        <w:rPr>
          <w:rFonts w:ascii="Times New Roman" w:hAnsi="Times New Roman" w:cs="Times New Roman"/>
          <w:sz w:val="25"/>
          <w:szCs w:val="25"/>
        </w:rPr>
        <w:t xml:space="preserve"> </w:t>
      </w:r>
      <w:r w:rsidR="00F84BB5">
        <w:rPr>
          <w:rFonts w:ascii="Times New Roman" w:hAnsi="Times New Roman" w:cs="Times New Roman"/>
          <w:sz w:val="25"/>
          <w:szCs w:val="25"/>
        </w:rPr>
        <w:tab/>
      </w:r>
      <w:r w:rsidR="00F84BB5">
        <w:rPr>
          <w:rFonts w:ascii="Times New Roman" w:hAnsi="Times New Roman" w:cs="Times New Roman"/>
          <w:sz w:val="25"/>
          <w:szCs w:val="25"/>
        </w:rPr>
        <w:tab/>
      </w:r>
      <w:r w:rsidR="00F84BB5">
        <w:rPr>
          <w:rFonts w:ascii="Times New Roman" w:hAnsi="Times New Roman" w:cs="Times New Roman"/>
          <w:sz w:val="25"/>
          <w:szCs w:val="25"/>
        </w:rPr>
        <w:tab/>
      </w:r>
      <w:r w:rsidR="00F84BB5">
        <w:rPr>
          <w:rFonts w:ascii="Times New Roman" w:hAnsi="Times New Roman" w:cs="Times New Roman"/>
          <w:sz w:val="25"/>
          <w:szCs w:val="25"/>
        </w:rPr>
        <w:tab/>
      </w:r>
      <w:r w:rsidR="00F84BB5">
        <w:rPr>
          <w:rFonts w:ascii="Times New Roman" w:hAnsi="Times New Roman" w:cs="Times New Roman"/>
          <w:sz w:val="25"/>
          <w:szCs w:val="25"/>
        </w:rPr>
        <w:tab/>
      </w:r>
      <w:r w:rsidR="00F84BB5">
        <w:rPr>
          <w:rFonts w:ascii="Times New Roman" w:hAnsi="Times New Roman" w:cs="Times New Roman"/>
          <w:sz w:val="25"/>
          <w:szCs w:val="25"/>
        </w:rPr>
        <w:tab/>
      </w:r>
      <w:r w:rsidR="00F84BB5">
        <w:rPr>
          <w:rFonts w:ascii="Times New Roman" w:hAnsi="Times New Roman" w:cs="Times New Roman"/>
          <w:i/>
          <w:sz w:val="25"/>
          <w:szCs w:val="25"/>
        </w:rPr>
        <w:t xml:space="preserve">(12 marks) </w:t>
      </w:r>
    </w:p>
    <w:p w:rsidR="00EB0367" w:rsidRDefault="00EB0367" w:rsidP="00EB0367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Family is the basic unit of society where members are loved and accepted;</w:t>
      </w:r>
    </w:p>
    <w:p w:rsidR="00EB0367" w:rsidRDefault="00EB0367" w:rsidP="00EB03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Family today is mainly of nuclear type while it was mainly extended in ATS</w:t>
      </w:r>
    </w:p>
    <w:p w:rsidR="00EB0367" w:rsidRDefault="00EB0367" w:rsidP="007F75F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Modern family cherishes having few children while, in ATS families encouraged producing many children </w:t>
      </w:r>
    </w:p>
    <w:p w:rsidR="00EB0367" w:rsidRDefault="00EB0367" w:rsidP="007F75F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n  modern family marriage is optional while, it was compulsory in ATS families </w:t>
      </w:r>
    </w:p>
    <w:p w:rsidR="00EB0367" w:rsidRDefault="00EB0367" w:rsidP="007F75F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Choice of marriage partner is done by the individual intending to many while,  in the African past, it was by parents / elders </w:t>
      </w:r>
    </w:p>
    <w:p w:rsidR="00EB0367" w:rsidRDefault="00EB0367" w:rsidP="007F75F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There is equality of husband  while woman was regarded inferior to man in ATS </w:t>
      </w:r>
    </w:p>
    <w:p w:rsidR="00EB0367" w:rsidRDefault="00EB0367" w:rsidP="00EB03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Family headship is either by man or woman today while, in ATS, it was reserved for the man. </w:t>
      </w:r>
    </w:p>
    <w:p w:rsidR="002738D1" w:rsidRDefault="002738D1" w:rsidP="00EB03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nheritance of property is by both boys and girls today while ATS it was for boys only. </w:t>
      </w:r>
    </w:p>
    <w:p w:rsidR="00EB0367" w:rsidRDefault="00EB0367" w:rsidP="00EB0367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 </w:t>
      </w:r>
    </w:p>
    <w:p w:rsidR="00285E4C" w:rsidRPr="00F84BB5" w:rsidRDefault="00285E4C" w:rsidP="00697A22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(b) </w:t>
      </w:r>
      <w:r>
        <w:rPr>
          <w:rFonts w:ascii="Times New Roman" w:hAnsi="Times New Roman" w:cs="Times New Roman"/>
          <w:sz w:val="25"/>
          <w:szCs w:val="25"/>
        </w:rPr>
        <w:tab/>
      </w:r>
      <w:r w:rsidR="007F75F6">
        <w:rPr>
          <w:rFonts w:ascii="Times New Roman" w:hAnsi="Times New Roman" w:cs="Times New Roman"/>
          <w:sz w:val="25"/>
          <w:szCs w:val="25"/>
        </w:rPr>
        <w:t>Examine</w:t>
      </w:r>
      <w:r w:rsidR="002738D1">
        <w:rPr>
          <w:rFonts w:ascii="Times New Roman" w:hAnsi="Times New Roman" w:cs="Times New Roman"/>
          <w:sz w:val="25"/>
          <w:szCs w:val="25"/>
        </w:rPr>
        <w:t xml:space="preserve"> the </w:t>
      </w:r>
      <w:r w:rsidR="007F75F6">
        <w:rPr>
          <w:rFonts w:ascii="Times New Roman" w:hAnsi="Times New Roman" w:cs="Times New Roman"/>
          <w:sz w:val="25"/>
          <w:szCs w:val="25"/>
        </w:rPr>
        <w:t xml:space="preserve"> Bible</w:t>
      </w:r>
      <w:r>
        <w:rPr>
          <w:rFonts w:ascii="Times New Roman" w:hAnsi="Times New Roman" w:cs="Times New Roman"/>
          <w:sz w:val="25"/>
          <w:szCs w:val="25"/>
        </w:rPr>
        <w:t xml:space="preserve"> teaching on responsible parenthood. </w:t>
      </w:r>
      <w:r w:rsidR="00F84BB5">
        <w:rPr>
          <w:rFonts w:ascii="Times New Roman" w:hAnsi="Times New Roman" w:cs="Times New Roman"/>
          <w:sz w:val="25"/>
          <w:szCs w:val="25"/>
        </w:rPr>
        <w:t xml:space="preserve"> </w:t>
      </w:r>
      <w:r w:rsidR="00F84BB5">
        <w:rPr>
          <w:rFonts w:ascii="Times New Roman" w:hAnsi="Times New Roman" w:cs="Times New Roman"/>
          <w:sz w:val="25"/>
          <w:szCs w:val="25"/>
        </w:rPr>
        <w:tab/>
      </w:r>
      <w:r w:rsidR="00F84BB5">
        <w:rPr>
          <w:rFonts w:ascii="Times New Roman" w:hAnsi="Times New Roman" w:cs="Times New Roman"/>
          <w:sz w:val="25"/>
          <w:szCs w:val="25"/>
        </w:rPr>
        <w:tab/>
      </w:r>
      <w:r w:rsidR="00F84BB5">
        <w:rPr>
          <w:rFonts w:ascii="Times New Roman" w:hAnsi="Times New Roman" w:cs="Times New Roman"/>
          <w:i/>
          <w:sz w:val="25"/>
          <w:szCs w:val="25"/>
        </w:rPr>
        <w:t xml:space="preserve">(13 marks) </w:t>
      </w:r>
    </w:p>
    <w:p w:rsidR="00285E4C" w:rsidRDefault="00285E4C" w:rsidP="00285E4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285E4C" w:rsidRPr="00EB0367" w:rsidRDefault="00EB0367" w:rsidP="00285E4C">
      <w:pPr>
        <w:spacing w:after="0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>Bible teaching on responsible parenthood</w:t>
      </w:r>
    </w:p>
    <w:p w:rsidR="00EB0367" w:rsidRPr="00EB0367" w:rsidRDefault="00EB0367" w:rsidP="00EB03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arents should guide and counsel their children. David instructed Solomon before he died. </w:t>
      </w:r>
    </w:p>
    <w:p w:rsidR="00EB0367" w:rsidRPr="00EB0367" w:rsidRDefault="00EB0367" w:rsidP="00EB03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Children should honour and respect their parents according to the dialogue </w:t>
      </w:r>
    </w:p>
    <w:p w:rsidR="00EB0367" w:rsidRPr="00EB0367" w:rsidRDefault="00EB0367" w:rsidP="00EB03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arents should provide basic needs for their children. Hannah Samuel’s mother used to make a  robe for him each year. </w:t>
      </w:r>
    </w:p>
    <w:p w:rsidR="00EB0367" w:rsidRPr="00EB0367" w:rsidRDefault="00EB0367" w:rsidP="00EB03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arents  are meant to protect their children and shield them from any danger. The mother of Moses, hid him in a </w:t>
      </w:r>
      <w:r w:rsidR="007F75F6">
        <w:rPr>
          <w:rFonts w:ascii="Times New Roman" w:hAnsi="Times New Roman" w:cs="Times New Roman"/>
          <w:i/>
          <w:sz w:val="25"/>
          <w:szCs w:val="25"/>
        </w:rPr>
        <w:t>basket</w:t>
      </w:r>
      <w:r>
        <w:rPr>
          <w:rFonts w:ascii="Times New Roman" w:hAnsi="Times New Roman" w:cs="Times New Roman"/>
          <w:i/>
          <w:sz w:val="25"/>
          <w:szCs w:val="25"/>
        </w:rPr>
        <w:t xml:space="preserve"> so as not to be killed by Pharoah </w:t>
      </w:r>
    </w:p>
    <w:p w:rsidR="00EB0367" w:rsidRPr="00EB0367" w:rsidRDefault="00EB0367" w:rsidP="00EB03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arents have an obligation to dedicate their children to the service of God. Jesus was dedicated to God in the temple when he was only eight days oil </w:t>
      </w:r>
    </w:p>
    <w:p w:rsidR="00EB0367" w:rsidRPr="004A1513" w:rsidRDefault="004A1513" w:rsidP="00EB03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arents should bless their children to have a prosperous life, like Isaac blessed Jacob </w:t>
      </w:r>
    </w:p>
    <w:p w:rsidR="004A1513" w:rsidRPr="002738D1" w:rsidRDefault="004A1513" w:rsidP="00EB03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arents should bring up their children under </w:t>
      </w:r>
      <w:r w:rsidR="007F75F6">
        <w:rPr>
          <w:rFonts w:ascii="Times New Roman" w:hAnsi="Times New Roman" w:cs="Times New Roman"/>
          <w:i/>
          <w:sz w:val="25"/>
          <w:szCs w:val="25"/>
        </w:rPr>
        <w:t>Christian</w:t>
      </w:r>
      <w:r>
        <w:rPr>
          <w:rFonts w:ascii="Times New Roman" w:hAnsi="Times New Roman" w:cs="Times New Roman"/>
          <w:i/>
          <w:sz w:val="25"/>
          <w:szCs w:val="25"/>
        </w:rPr>
        <w:t xml:space="preserve"> discipline and instructions </w:t>
      </w:r>
    </w:p>
    <w:p w:rsidR="002738D1" w:rsidRPr="002738D1" w:rsidRDefault="002738D1" w:rsidP="00EB03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arents should love their children e.g. Jacob and Josephat and  Benjamin </w:t>
      </w:r>
    </w:p>
    <w:p w:rsidR="002738D1" w:rsidRPr="002738D1" w:rsidRDefault="002738D1" w:rsidP="00EB03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arents should discipline their children (proverbs: spare the rod) </w:t>
      </w:r>
    </w:p>
    <w:p w:rsidR="002738D1" w:rsidRPr="002738D1" w:rsidRDefault="002738D1" w:rsidP="00EB03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arents should encourage their children to repent </w:t>
      </w:r>
    </w:p>
    <w:p w:rsidR="002738D1" w:rsidRPr="009F42A0" w:rsidRDefault="002738D1" w:rsidP="00EB03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Parents should teach their children how to work</w:t>
      </w:r>
      <w:r w:rsidR="009F42A0">
        <w:rPr>
          <w:rFonts w:ascii="Times New Roman" w:hAnsi="Times New Roman" w:cs="Times New Roman"/>
          <w:i/>
          <w:sz w:val="25"/>
          <w:szCs w:val="25"/>
        </w:rPr>
        <w:t xml:space="preserve"> </w:t>
      </w:r>
    </w:p>
    <w:p w:rsidR="009F42A0" w:rsidRPr="004A1513" w:rsidRDefault="009F42A0" w:rsidP="009F42A0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5"/>
          <w:szCs w:val="25"/>
        </w:rPr>
      </w:pPr>
    </w:p>
    <w:p w:rsidR="00EB0367" w:rsidRPr="004A1513" w:rsidRDefault="00EB0367" w:rsidP="004A1513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5"/>
          <w:szCs w:val="25"/>
        </w:rPr>
      </w:pPr>
    </w:p>
    <w:p w:rsidR="00EB0367" w:rsidRDefault="00EB0367" w:rsidP="00285E4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285E4C" w:rsidRDefault="00285E4C" w:rsidP="00285E4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SECTION II:</w:t>
      </w:r>
    </w:p>
    <w:p w:rsidR="00FF55E3" w:rsidRDefault="00FF55E3" w:rsidP="00285E4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85E4C" w:rsidRDefault="00285E4C" w:rsidP="00285E4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WORK, LEISURE AND MONEY</w:t>
      </w:r>
    </w:p>
    <w:p w:rsidR="00285E4C" w:rsidRPr="00285E4C" w:rsidRDefault="00285E4C" w:rsidP="00285E4C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85E4C" w:rsidRPr="004A1513" w:rsidRDefault="00285E4C" w:rsidP="00FF55E3">
      <w:pPr>
        <w:pStyle w:val="ListParagraph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(a) </w:t>
      </w:r>
      <w:r>
        <w:rPr>
          <w:rFonts w:ascii="Times New Roman" w:hAnsi="Times New Roman" w:cs="Times New Roman"/>
          <w:sz w:val="25"/>
          <w:szCs w:val="25"/>
        </w:rPr>
        <w:tab/>
        <w:t xml:space="preserve">Discuss the centrality of work in African traditional society. </w:t>
      </w:r>
      <w:r w:rsidR="0020423C">
        <w:rPr>
          <w:rFonts w:ascii="Times New Roman" w:hAnsi="Times New Roman" w:cs="Times New Roman"/>
          <w:i/>
          <w:sz w:val="25"/>
          <w:szCs w:val="25"/>
        </w:rPr>
        <w:tab/>
        <w:t xml:space="preserve">(12 marks) </w:t>
      </w:r>
    </w:p>
    <w:p w:rsidR="007F75F6" w:rsidRDefault="007F75F6" w:rsidP="004A1513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4A1513" w:rsidRDefault="004A1513" w:rsidP="004A1513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Work is the use of both mental and physical energy, to change man’s environment for the better </w:t>
      </w:r>
    </w:p>
    <w:p w:rsidR="004A1513" w:rsidRDefault="004A1513" w:rsidP="004A1513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n ATS work was considered central because; </w:t>
      </w:r>
    </w:p>
    <w:p w:rsidR="004A1513" w:rsidRDefault="004A1513" w:rsidP="004A151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Work was  a source of basic needs such as food, hence ensured the survival of society </w:t>
      </w:r>
    </w:p>
    <w:p w:rsidR="004A1513" w:rsidRDefault="004A1513" w:rsidP="004A151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lastRenderedPageBreak/>
        <w:t xml:space="preserve">Work promoted unity since it was done communually </w:t>
      </w:r>
    </w:p>
    <w:p w:rsidR="004A1513" w:rsidRDefault="004A1513" w:rsidP="004A151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Through work man was able to meet his social obligations like, payment of Bride  wealth </w:t>
      </w:r>
    </w:p>
    <w:p w:rsidR="004A1513" w:rsidRDefault="004A1513" w:rsidP="004A151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Work helped people to discover and develop their talents e.g. in weaving </w:t>
      </w:r>
    </w:p>
    <w:p w:rsidR="004A1513" w:rsidRDefault="004A1513" w:rsidP="004A151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eople worked for the good of the entire community rather than individual interests or wealth. The fruits of work were shared communually </w:t>
      </w:r>
    </w:p>
    <w:p w:rsidR="004A1513" w:rsidRDefault="004A1513" w:rsidP="004A151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Work created satisfaction, people enjoyed the fruits of their labour i.e. eating, drinking. This stimulated their desire to work </w:t>
      </w:r>
    </w:p>
    <w:p w:rsidR="004A1513" w:rsidRDefault="004A1513" w:rsidP="004A151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Work was part of life. It was believed to be a natural activity for man, there was no other way of living apart from working </w:t>
      </w:r>
    </w:p>
    <w:p w:rsidR="007F75F6" w:rsidRDefault="009F42A0" w:rsidP="004A151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Worked to be accepted in the community </w:t>
      </w:r>
    </w:p>
    <w:p w:rsidR="009F42A0" w:rsidRDefault="009F42A0" w:rsidP="004A151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Work was done to please the ancestors </w:t>
      </w:r>
    </w:p>
    <w:p w:rsidR="009F42A0" w:rsidRDefault="009F42A0" w:rsidP="009F42A0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7F75F6" w:rsidRDefault="00285E4C" w:rsidP="007F75F6">
      <w:pPr>
        <w:spacing w:after="0" w:line="360" w:lineRule="auto"/>
        <w:ind w:left="1080" w:hanging="360"/>
        <w:jc w:val="both"/>
        <w:rPr>
          <w:rFonts w:ascii="Times New Roman" w:hAnsi="Times New Roman" w:cs="Times New Roman"/>
          <w:sz w:val="25"/>
          <w:szCs w:val="25"/>
        </w:rPr>
      </w:pPr>
      <w:r w:rsidRPr="007F75F6">
        <w:rPr>
          <w:rFonts w:ascii="Times New Roman" w:hAnsi="Times New Roman" w:cs="Times New Roman"/>
          <w:sz w:val="25"/>
          <w:szCs w:val="25"/>
        </w:rPr>
        <w:t>(b)</w:t>
      </w:r>
      <w:r w:rsidRPr="007F75F6">
        <w:rPr>
          <w:rFonts w:ascii="Times New Roman" w:hAnsi="Times New Roman" w:cs="Times New Roman"/>
          <w:sz w:val="25"/>
          <w:szCs w:val="25"/>
        </w:rPr>
        <w:tab/>
      </w:r>
      <w:r w:rsidR="007F75F6">
        <w:rPr>
          <w:rFonts w:ascii="Times New Roman" w:hAnsi="Times New Roman" w:cs="Times New Roman"/>
          <w:sz w:val="25"/>
          <w:szCs w:val="25"/>
        </w:rPr>
        <w:t xml:space="preserve"> </w:t>
      </w:r>
      <w:r w:rsidR="007F75F6">
        <w:rPr>
          <w:rFonts w:ascii="Times New Roman" w:hAnsi="Times New Roman" w:cs="Times New Roman"/>
          <w:sz w:val="25"/>
          <w:szCs w:val="25"/>
        </w:rPr>
        <w:tab/>
      </w:r>
      <w:r w:rsidR="006103FF" w:rsidRPr="007F75F6">
        <w:rPr>
          <w:rFonts w:ascii="Times New Roman" w:hAnsi="Times New Roman" w:cs="Times New Roman"/>
          <w:sz w:val="25"/>
          <w:szCs w:val="25"/>
        </w:rPr>
        <w:t xml:space="preserve">What guidance does the New Testament teaching give the youth who roam </w:t>
      </w:r>
    </w:p>
    <w:p w:rsidR="00285E4C" w:rsidRPr="007F75F6" w:rsidRDefault="006103FF" w:rsidP="007F75F6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7F75F6">
        <w:rPr>
          <w:rFonts w:ascii="Times New Roman" w:hAnsi="Times New Roman" w:cs="Times New Roman"/>
          <w:sz w:val="25"/>
          <w:szCs w:val="25"/>
        </w:rPr>
        <w:t xml:space="preserve">around towns claiming to be unemployed? </w:t>
      </w:r>
      <w:r w:rsidR="00285E4C" w:rsidRPr="007F75F6">
        <w:rPr>
          <w:rFonts w:ascii="Times New Roman" w:hAnsi="Times New Roman" w:cs="Times New Roman"/>
          <w:sz w:val="25"/>
          <w:szCs w:val="25"/>
        </w:rPr>
        <w:t xml:space="preserve"> </w:t>
      </w:r>
      <w:r w:rsidR="0020423C" w:rsidRPr="007F75F6">
        <w:rPr>
          <w:rFonts w:ascii="Times New Roman" w:hAnsi="Times New Roman" w:cs="Times New Roman"/>
          <w:i/>
          <w:sz w:val="25"/>
          <w:szCs w:val="25"/>
        </w:rPr>
        <w:tab/>
      </w:r>
      <w:r w:rsidR="0020423C" w:rsidRPr="007F75F6">
        <w:rPr>
          <w:rFonts w:ascii="Times New Roman" w:hAnsi="Times New Roman" w:cs="Times New Roman"/>
          <w:i/>
          <w:sz w:val="25"/>
          <w:szCs w:val="25"/>
        </w:rPr>
        <w:tab/>
      </w:r>
      <w:r w:rsidR="0020423C" w:rsidRPr="007F75F6">
        <w:rPr>
          <w:rFonts w:ascii="Times New Roman" w:hAnsi="Times New Roman" w:cs="Times New Roman"/>
          <w:i/>
          <w:sz w:val="25"/>
          <w:szCs w:val="25"/>
        </w:rPr>
        <w:tab/>
        <w:t xml:space="preserve">(13 marks) </w:t>
      </w:r>
    </w:p>
    <w:p w:rsidR="004A1513" w:rsidRDefault="004A1513" w:rsidP="00FF55E3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4A1513" w:rsidRDefault="004A1513" w:rsidP="004A151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The youth should use their God given talents to create their own employment other than roaming in towns. St. Paul used to make tents and sell them to earn a living. </w:t>
      </w:r>
    </w:p>
    <w:p w:rsidR="004A1513" w:rsidRDefault="004A1513" w:rsidP="004A151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They should appreciate any kind of positive work other than despising work even Jesus worked as a carpenter </w:t>
      </w:r>
    </w:p>
    <w:p w:rsidR="004A1513" w:rsidRDefault="004A1513" w:rsidP="004A151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Those youth with some family businesses should help their parents in such work just like Jesus assisted Joseph with carpentry </w:t>
      </w:r>
    </w:p>
    <w:p w:rsidR="004A1513" w:rsidRDefault="004A1513" w:rsidP="004A151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They should be creative as illustrated in the parable of talents </w:t>
      </w:r>
    </w:p>
    <w:p w:rsidR="004A1513" w:rsidRDefault="004A1513" w:rsidP="004A151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They should be honest and trustworthy </w:t>
      </w:r>
    </w:p>
    <w:p w:rsidR="009F42A0" w:rsidRDefault="009F42A0" w:rsidP="004A151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Who ever does not work should not eat </w:t>
      </w:r>
    </w:p>
    <w:p w:rsidR="009F42A0" w:rsidRDefault="009F42A0" w:rsidP="004A151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They should preach the gospel or serve the lord </w:t>
      </w:r>
    </w:p>
    <w:p w:rsidR="004A1513" w:rsidRPr="004A1513" w:rsidRDefault="004A1513" w:rsidP="004A1513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 </w:t>
      </w:r>
    </w:p>
    <w:p w:rsidR="00285E4C" w:rsidRPr="004A1513" w:rsidRDefault="00285E4C" w:rsidP="00FF55E3">
      <w:pPr>
        <w:pStyle w:val="ListParagraph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(a) </w:t>
      </w:r>
      <w:r>
        <w:rPr>
          <w:rFonts w:ascii="Times New Roman" w:hAnsi="Times New Roman" w:cs="Times New Roman"/>
          <w:sz w:val="25"/>
          <w:szCs w:val="25"/>
        </w:rPr>
        <w:tab/>
        <w:t xml:space="preserve">Examine the importance of the teaching ethics. </w:t>
      </w:r>
      <w:r w:rsidR="0020423C">
        <w:rPr>
          <w:rFonts w:ascii="Times New Roman" w:hAnsi="Times New Roman" w:cs="Times New Roman"/>
          <w:i/>
          <w:sz w:val="25"/>
          <w:szCs w:val="25"/>
        </w:rPr>
        <w:tab/>
      </w:r>
      <w:r w:rsidR="0020423C">
        <w:rPr>
          <w:rFonts w:ascii="Times New Roman" w:hAnsi="Times New Roman" w:cs="Times New Roman"/>
          <w:i/>
          <w:sz w:val="25"/>
          <w:szCs w:val="25"/>
        </w:rPr>
        <w:tab/>
      </w:r>
      <w:r w:rsidR="0020423C">
        <w:rPr>
          <w:rFonts w:ascii="Times New Roman" w:hAnsi="Times New Roman" w:cs="Times New Roman"/>
          <w:i/>
          <w:sz w:val="25"/>
          <w:szCs w:val="25"/>
        </w:rPr>
        <w:tab/>
        <w:t xml:space="preserve">(12 marks) </w:t>
      </w:r>
    </w:p>
    <w:p w:rsidR="004A1513" w:rsidRDefault="004A1513" w:rsidP="004A1513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4A1513" w:rsidRDefault="004A1513" w:rsidP="004A1513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Teaching ethics are standards of behaviour and competence expected to be displayed by teachers in their work </w:t>
      </w:r>
    </w:p>
    <w:p w:rsidR="004A1513" w:rsidRDefault="004A1513" w:rsidP="004A151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lastRenderedPageBreak/>
        <w:t xml:space="preserve">The teaching ethics helps teachers to keep up to date with current trends in the profession </w:t>
      </w:r>
    </w:p>
    <w:p w:rsidR="004A1513" w:rsidRDefault="004A1513" w:rsidP="004A151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They assist in creating a good relationship among members of the profession. i.e. guides them on how to professionally relate to one another </w:t>
      </w:r>
    </w:p>
    <w:p w:rsidR="004A1513" w:rsidRDefault="004A1513" w:rsidP="004A151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They help to instill confidence among the teachers since they would be knowledgeable and well trained for the field  </w:t>
      </w:r>
    </w:p>
    <w:p w:rsidR="004A1513" w:rsidRDefault="004A1513" w:rsidP="004A151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Helps teachers to command respect from their clients (students, parents) and the general public </w:t>
      </w:r>
    </w:p>
    <w:p w:rsidR="004A1513" w:rsidRDefault="004A1513" w:rsidP="004A151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They compel teachers to have self control over their emotions like anger, feelings etc which is vital when dealing with clients e.g. students of the opposite sex </w:t>
      </w:r>
    </w:p>
    <w:p w:rsidR="004A1513" w:rsidRDefault="004A1513" w:rsidP="004A151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Ensure a good working relationship between </w:t>
      </w:r>
      <w:r w:rsidR="00417F08">
        <w:rPr>
          <w:rFonts w:ascii="Times New Roman" w:hAnsi="Times New Roman" w:cs="Times New Roman"/>
          <w:i/>
          <w:sz w:val="25"/>
          <w:szCs w:val="25"/>
        </w:rPr>
        <w:t xml:space="preserve">teachers and school administrators i.e. by following the do’s and don’t’s </w:t>
      </w:r>
    </w:p>
    <w:p w:rsidR="009F42A0" w:rsidRDefault="009F42A0" w:rsidP="004A151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Being reliable at work e.g. punctuality </w:t>
      </w:r>
    </w:p>
    <w:p w:rsidR="009F42A0" w:rsidRPr="004A1513" w:rsidRDefault="009F42A0" w:rsidP="004A151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Promotes integrity</w:t>
      </w:r>
    </w:p>
    <w:p w:rsidR="004A1513" w:rsidRDefault="004A1513" w:rsidP="004A151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285E4C" w:rsidRDefault="00285E4C" w:rsidP="00FF55E3">
      <w:pPr>
        <w:pStyle w:val="ListParagraph"/>
        <w:spacing w:after="0" w:line="360" w:lineRule="auto"/>
        <w:ind w:left="1440"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(b) </w:t>
      </w:r>
      <w:r>
        <w:rPr>
          <w:rFonts w:ascii="Times New Roman" w:hAnsi="Times New Roman" w:cs="Times New Roman"/>
          <w:sz w:val="25"/>
          <w:szCs w:val="25"/>
        </w:rPr>
        <w:tab/>
      </w:r>
      <w:r w:rsidR="0020423C">
        <w:rPr>
          <w:rFonts w:ascii="Times New Roman" w:hAnsi="Times New Roman" w:cs="Times New Roman"/>
          <w:sz w:val="25"/>
          <w:szCs w:val="25"/>
        </w:rPr>
        <w:t>Explain why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6103FF">
        <w:rPr>
          <w:rFonts w:ascii="Times New Roman" w:hAnsi="Times New Roman" w:cs="Times New Roman"/>
          <w:sz w:val="25"/>
          <w:szCs w:val="25"/>
        </w:rPr>
        <w:t xml:space="preserve">some teachers </w:t>
      </w:r>
      <w:r w:rsidR="009F42A0">
        <w:rPr>
          <w:rFonts w:ascii="Times New Roman" w:hAnsi="Times New Roman" w:cs="Times New Roman"/>
          <w:sz w:val="25"/>
          <w:szCs w:val="25"/>
        </w:rPr>
        <w:t xml:space="preserve">have </w:t>
      </w:r>
      <w:r w:rsidR="006103FF">
        <w:rPr>
          <w:rFonts w:ascii="Times New Roman" w:hAnsi="Times New Roman" w:cs="Times New Roman"/>
          <w:sz w:val="25"/>
          <w:szCs w:val="25"/>
        </w:rPr>
        <w:t>failed to fulfill</w:t>
      </w:r>
      <w:r>
        <w:rPr>
          <w:rFonts w:ascii="Times New Roman" w:hAnsi="Times New Roman" w:cs="Times New Roman"/>
          <w:sz w:val="25"/>
          <w:szCs w:val="25"/>
        </w:rPr>
        <w:t xml:space="preserve"> ethics of the teaching profession. </w:t>
      </w:r>
    </w:p>
    <w:p w:rsidR="0020423C" w:rsidRPr="0020423C" w:rsidRDefault="0020423C" w:rsidP="00FF55E3">
      <w:pPr>
        <w:pStyle w:val="ListParagraph"/>
        <w:spacing w:after="0" w:line="360" w:lineRule="auto"/>
        <w:ind w:left="1440" w:hanging="720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  <w:t xml:space="preserve">(13 marks) </w:t>
      </w:r>
    </w:p>
    <w:p w:rsidR="00285E4C" w:rsidRDefault="00285E4C" w:rsidP="00FF55E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417F08" w:rsidRPr="00417F08" w:rsidRDefault="00417F08" w:rsidP="00417F0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Some teachers are not properly trained or qualified hence, lack competence </w:t>
      </w:r>
    </w:p>
    <w:p w:rsidR="00417F08" w:rsidRPr="00417F08" w:rsidRDefault="00417F08" w:rsidP="00417F0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oor payment / inadequate pay which tends to demoralize them </w:t>
      </w:r>
    </w:p>
    <w:p w:rsidR="00417F08" w:rsidRPr="00417F08" w:rsidRDefault="00417F08" w:rsidP="00417F0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Failure to follow the “chain of </w:t>
      </w:r>
      <w:r w:rsidR="007F75F6">
        <w:rPr>
          <w:rFonts w:ascii="Times New Roman" w:hAnsi="Times New Roman" w:cs="Times New Roman"/>
          <w:i/>
          <w:sz w:val="25"/>
          <w:szCs w:val="25"/>
        </w:rPr>
        <w:t>command</w:t>
      </w:r>
      <w:r>
        <w:rPr>
          <w:rFonts w:ascii="Times New Roman" w:hAnsi="Times New Roman" w:cs="Times New Roman"/>
          <w:i/>
          <w:sz w:val="25"/>
          <w:szCs w:val="25"/>
        </w:rPr>
        <w:t xml:space="preserve">” when doing their work </w:t>
      </w:r>
    </w:p>
    <w:p w:rsidR="00417F08" w:rsidRPr="00417F08" w:rsidRDefault="00417F08" w:rsidP="00417F0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Failure t= by some stake holders  of students; parents to acknowledge or appreciate their humble services to  the nation </w:t>
      </w:r>
    </w:p>
    <w:p w:rsidR="00417F08" w:rsidRPr="00417F08" w:rsidRDefault="00417F08" w:rsidP="00417F0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Lack of self control over their emotions has made some to engage in affairs with their own students </w:t>
      </w:r>
    </w:p>
    <w:p w:rsidR="00417F08" w:rsidRPr="00417F08" w:rsidRDefault="00417F08" w:rsidP="00417F0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ersonal characters e.g. a teacher with anger – management challenges may over punish a student even for a minor mistake </w:t>
      </w:r>
    </w:p>
    <w:p w:rsidR="00417F08" w:rsidRPr="00417F08" w:rsidRDefault="00417F08" w:rsidP="00417F0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Lack of refresher courses </w:t>
      </w:r>
    </w:p>
    <w:p w:rsidR="00417F08" w:rsidRPr="00417F08" w:rsidRDefault="00417F08" w:rsidP="00417F0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Some teachers tend to have personal problems at home which directly affect their performance </w:t>
      </w:r>
    </w:p>
    <w:p w:rsidR="009F42A0" w:rsidRPr="009F42A0" w:rsidRDefault="00417F08" w:rsidP="00417F0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lastRenderedPageBreak/>
        <w:t>Some teachers are poorly trained in colleges and institutions. They end up joining the profession when they are half baked</w:t>
      </w:r>
    </w:p>
    <w:p w:rsidR="00417F08" w:rsidRPr="009F42A0" w:rsidRDefault="009F42A0" w:rsidP="00417F0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Poor child up bringing by parents</w:t>
      </w:r>
      <w:r w:rsidR="00417F08">
        <w:rPr>
          <w:rFonts w:ascii="Times New Roman" w:hAnsi="Times New Roman" w:cs="Times New Roman"/>
          <w:i/>
          <w:sz w:val="25"/>
          <w:szCs w:val="25"/>
        </w:rPr>
        <w:t xml:space="preserve">. </w:t>
      </w:r>
    </w:p>
    <w:p w:rsidR="009F42A0" w:rsidRPr="009F42A0" w:rsidRDefault="009F42A0" w:rsidP="00417F0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High cost of living </w:t>
      </w:r>
    </w:p>
    <w:p w:rsidR="009F42A0" w:rsidRPr="009F42A0" w:rsidRDefault="009F42A0" w:rsidP="00417F0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mmoral children who are a challenge </w:t>
      </w:r>
    </w:p>
    <w:p w:rsidR="009F42A0" w:rsidRPr="009F42A0" w:rsidRDefault="009F42A0" w:rsidP="00417F0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Alcohol and drug abuse </w:t>
      </w:r>
    </w:p>
    <w:p w:rsidR="009F42A0" w:rsidRPr="00417F08" w:rsidRDefault="009F42A0" w:rsidP="00417F0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Mental disorder </w:t>
      </w:r>
    </w:p>
    <w:p w:rsidR="00417F08" w:rsidRPr="00417F08" w:rsidRDefault="00417F08" w:rsidP="00417F0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5"/>
          <w:szCs w:val="25"/>
        </w:rPr>
      </w:pPr>
    </w:p>
    <w:p w:rsidR="00285E4C" w:rsidRDefault="00285E4C" w:rsidP="00FF55E3">
      <w:pPr>
        <w:pStyle w:val="ListParagraph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Assess the role of the mass media as a source of leisure in society today. </w:t>
      </w:r>
      <w:r w:rsidR="0020423C">
        <w:rPr>
          <w:rFonts w:ascii="Times New Roman" w:hAnsi="Times New Roman" w:cs="Times New Roman"/>
          <w:i/>
          <w:sz w:val="25"/>
          <w:szCs w:val="25"/>
        </w:rPr>
        <w:t xml:space="preserve">(25 marks) </w:t>
      </w:r>
    </w:p>
    <w:p w:rsidR="00FF55E3" w:rsidRPr="00410752" w:rsidRDefault="00410752" w:rsidP="0041075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Mass media refers to the various channels through which information is transmitted to the general public using both print and electronic means e.g. news papers, radio and TV </w:t>
      </w:r>
    </w:p>
    <w:p w:rsidR="00410752" w:rsidRDefault="00410752" w:rsidP="00410752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410752" w:rsidRPr="00410752" w:rsidRDefault="00410752" w:rsidP="00410752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 xml:space="preserve">Advantages </w:t>
      </w:r>
    </w:p>
    <w:p w:rsidR="00410752" w:rsidRPr="00410752" w:rsidRDefault="00410752" w:rsidP="0041075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Mass media is a source of entertainment to the people during leisure e.g. through listening to music </w:t>
      </w:r>
    </w:p>
    <w:p w:rsidR="00410752" w:rsidRPr="00410752" w:rsidRDefault="00410752" w:rsidP="0041075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t gives rest and relaxation to the mind i.e. peoples minds are refreshed as they read and view </w:t>
      </w:r>
    </w:p>
    <w:p w:rsidR="00410752" w:rsidRPr="00410752" w:rsidRDefault="00410752" w:rsidP="0041075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t is informative i.e. helps to keep people updated with the current happenings around the world e.g. by watching CNN, Al – Jazeera news </w:t>
      </w:r>
    </w:p>
    <w:p w:rsidR="00410752" w:rsidRPr="00410752" w:rsidRDefault="00410752" w:rsidP="0041075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t is a source of income to people employed in mdia houses e.g. Radia and TV presenters </w:t>
      </w:r>
    </w:p>
    <w:p w:rsidR="00410752" w:rsidRPr="00410752" w:rsidRDefault="00410752" w:rsidP="0041075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t is a source of revenue to the government through taxing the media houses e.g. TV stations </w:t>
      </w:r>
    </w:p>
    <w:p w:rsidR="00410752" w:rsidRPr="00410752" w:rsidRDefault="00410752" w:rsidP="0041075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t is educative i.e. different educational programs are broad cast which help the audience to learn different things </w:t>
      </w:r>
    </w:p>
    <w:p w:rsidR="00410752" w:rsidRPr="009F42A0" w:rsidRDefault="00410752" w:rsidP="0041075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t has enabled </w:t>
      </w:r>
      <w:r w:rsidR="007F75F6">
        <w:rPr>
          <w:rFonts w:ascii="Times New Roman" w:hAnsi="Times New Roman" w:cs="Times New Roman"/>
          <w:i/>
          <w:sz w:val="25"/>
          <w:szCs w:val="25"/>
        </w:rPr>
        <w:t>preaching</w:t>
      </w:r>
      <w:r>
        <w:rPr>
          <w:rFonts w:ascii="Times New Roman" w:hAnsi="Times New Roman" w:cs="Times New Roman"/>
          <w:i/>
          <w:sz w:val="25"/>
          <w:szCs w:val="25"/>
        </w:rPr>
        <w:t xml:space="preserve"> of the Gospel hence, creating spiritual development </w:t>
      </w:r>
    </w:p>
    <w:p w:rsidR="009F42A0" w:rsidRPr="009F42A0" w:rsidRDefault="009F42A0" w:rsidP="0041075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t promotes culture </w:t>
      </w:r>
    </w:p>
    <w:p w:rsidR="009F42A0" w:rsidRPr="00410752" w:rsidRDefault="009F42A0" w:rsidP="0041075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Conserving nature e.g. national geographic</w:t>
      </w:r>
    </w:p>
    <w:p w:rsidR="00410752" w:rsidRDefault="00410752" w:rsidP="00410752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410752" w:rsidRPr="00410752" w:rsidRDefault="00410752" w:rsidP="00410752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 xml:space="preserve">Disadvantages </w:t>
      </w:r>
    </w:p>
    <w:p w:rsidR="00410752" w:rsidRPr="00410752" w:rsidRDefault="00410752" w:rsidP="0041075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Sometimes the mass – media give wrong information hence; misleading the public </w:t>
      </w:r>
    </w:p>
    <w:p w:rsidR="00410752" w:rsidRPr="00410752" w:rsidRDefault="00410752" w:rsidP="0041075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lastRenderedPageBreak/>
        <w:t xml:space="preserve">The mass media is associated with exposing the youth to pornographic materials in music, magazines, movies etc hence promoting immorality </w:t>
      </w:r>
    </w:p>
    <w:p w:rsidR="00410752" w:rsidRPr="00F5302B" w:rsidRDefault="005B0103" w:rsidP="0041075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t can be addictive if not controlled, </w:t>
      </w:r>
      <w:r w:rsidR="007F75F6">
        <w:rPr>
          <w:rFonts w:ascii="Times New Roman" w:hAnsi="Times New Roman" w:cs="Times New Roman"/>
          <w:i/>
          <w:sz w:val="25"/>
          <w:szCs w:val="25"/>
        </w:rPr>
        <w:t>thereby</w:t>
      </w:r>
      <w:r>
        <w:rPr>
          <w:rFonts w:ascii="Times New Roman" w:hAnsi="Times New Roman" w:cs="Times New Roman"/>
          <w:i/>
          <w:sz w:val="25"/>
          <w:szCs w:val="25"/>
        </w:rPr>
        <w:t xml:space="preserve"> causing time wastage </w:t>
      </w:r>
      <w:r w:rsidR="00F5302B">
        <w:rPr>
          <w:rFonts w:ascii="Times New Roman" w:hAnsi="Times New Roman" w:cs="Times New Roman"/>
          <w:i/>
          <w:sz w:val="25"/>
          <w:szCs w:val="25"/>
        </w:rPr>
        <w:t xml:space="preserve">i.e. some of the youth tend to just sit watching TV the whole day or night </w:t>
      </w:r>
    </w:p>
    <w:p w:rsidR="00F5302B" w:rsidRPr="00AD4813" w:rsidRDefault="00F5302B" w:rsidP="0041075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Some people become anti – social </w:t>
      </w:r>
      <w:r w:rsidR="00AD4813">
        <w:rPr>
          <w:rFonts w:ascii="Times New Roman" w:hAnsi="Times New Roman" w:cs="Times New Roman"/>
          <w:i/>
          <w:sz w:val="25"/>
          <w:szCs w:val="25"/>
        </w:rPr>
        <w:t xml:space="preserve">by being individualistic and selfish i.e. one does not even want to share a newspaper with  a friend </w:t>
      </w:r>
    </w:p>
    <w:p w:rsidR="00AD4813" w:rsidRPr="00AD4813" w:rsidRDefault="00AD4813" w:rsidP="0041075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t has caused generation gap, where some youth have disregarded the views of the elders in support of </w:t>
      </w:r>
      <w:r w:rsidR="007F75F6">
        <w:rPr>
          <w:rFonts w:ascii="Times New Roman" w:hAnsi="Times New Roman" w:cs="Times New Roman"/>
          <w:i/>
          <w:sz w:val="25"/>
          <w:szCs w:val="25"/>
        </w:rPr>
        <w:t>the western</w:t>
      </w:r>
      <w:r>
        <w:rPr>
          <w:rFonts w:ascii="Times New Roman" w:hAnsi="Times New Roman" w:cs="Times New Roman"/>
          <w:i/>
          <w:sz w:val="25"/>
          <w:szCs w:val="25"/>
        </w:rPr>
        <w:t xml:space="preserve"> mass media. </w:t>
      </w:r>
    </w:p>
    <w:p w:rsidR="00AD4813" w:rsidRPr="00AD4813" w:rsidRDefault="00AD4813" w:rsidP="0041075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t is a passive way of spending leisure which therefore, kills creativity </w:t>
      </w:r>
    </w:p>
    <w:p w:rsidR="00AD4813" w:rsidRPr="009F42A0" w:rsidRDefault="00AD4813" w:rsidP="0041075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The media has sometimes been used to black mail and destroy peoples character e.g. the Red pepper  a Ugandan tabloid sometimes, writes damaging views about some people of influence </w:t>
      </w:r>
    </w:p>
    <w:p w:rsidR="009F42A0" w:rsidRPr="009F42A0" w:rsidRDefault="009F42A0" w:rsidP="0041075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t is expensive </w:t>
      </w:r>
    </w:p>
    <w:p w:rsidR="009F42A0" w:rsidRPr="009F42A0" w:rsidRDefault="009F42A0" w:rsidP="0041075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Limited to urban centres but less in rural areas </w:t>
      </w:r>
    </w:p>
    <w:p w:rsidR="009F42A0" w:rsidRPr="009F42A0" w:rsidRDefault="009F42A0" w:rsidP="0041075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Used to incite violence </w:t>
      </w:r>
    </w:p>
    <w:p w:rsidR="009F42A0" w:rsidRPr="009F42A0" w:rsidRDefault="009F42A0" w:rsidP="0041075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Does not favour the deaf and blind </w:t>
      </w:r>
    </w:p>
    <w:p w:rsidR="009F42A0" w:rsidRPr="00AD4813" w:rsidRDefault="009F42A0" w:rsidP="0041075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Leaves out the illiterate by news papers</w:t>
      </w:r>
    </w:p>
    <w:p w:rsidR="00AD4813" w:rsidRDefault="00AD4813" w:rsidP="00AD4813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5"/>
          <w:szCs w:val="25"/>
        </w:rPr>
      </w:pPr>
    </w:p>
    <w:p w:rsidR="007F75F6" w:rsidRDefault="007F75F6" w:rsidP="00AD4813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5"/>
          <w:szCs w:val="25"/>
        </w:rPr>
      </w:pPr>
    </w:p>
    <w:p w:rsidR="007F75F6" w:rsidRDefault="007F75F6" w:rsidP="00AD4813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5"/>
          <w:szCs w:val="25"/>
        </w:rPr>
      </w:pPr>
    </w:p>
    <w:p w:rsidR="00285E4C" w:rsidRDefault="00697A22" w:rsidP="00FF55E3">
      <w:pPr>
        <w:pStyle w:val="ListParagraph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(a)</w:t>
      </w:r>
      <w:r>
        <w:rPr>
          <w:rFonts w:ascii="Times New Roman" w:hAnsi="Times New Roman" w:cs="Times New Roman"/>
          <w:sz w:val="25"/>
          <w:szCs w:val="25"/>
        </w:rPr>
        <w:tab/>
        <w:t xml:space="preserve">Examine the factors responsible for the high poverty </w:t>
      </w:r>
      <w:r w:rsidR="00AB056F">
        <w:rPr>
          <w:rFonts w:ascii="Times New Roman" w:hAnsi="Times New Roman" w:cs="Times New Roman"/>
          <w:sz w:val="25"/>
          <w:szCs w:val="25"/>
        </w:rPr>
        <w:t>levels in</w:t>
      </w:r>
      <w:r>
        <w:rPr>
          <w:rFonts w:ascii="Times New Roman" w:hAnsi="Times New Roman" w:cs="Times New Roman"/>
          <w:sz w:val="25"/>
          <w:szCs w:val="25"/>
        </w:rPr>
        <w:t xml:space="preserve"> Uganda today. </w:t>
      </w:r>
    </w:p>
    <w:p w:rsidR="00AD4813" w:rsidRDefault="00AD4813" w:rsidP="00AD481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AD4813" w:rsidRPr="00AD4813" w:rsidRDefault="00AD4813" w:rsidP="00AD4813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overty is a state of being deprived of sufficient material goals or resources to enable an individual or group live a decent lifestyle. </w:t>
      </w:r>
    </w:p>
    <w:p w:rsidR="00AD4813" w:rsidRPr="00AD4813" w:rsidRDefault="00AD4813" w:rsidP="00AD4813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The factors (causes) of poverty include; </w:t>
      </w:r>
    </w:p>
    <w:p w:rsidR="00AD4813" w:rsidRPr="00AD4813" w:rsidRDefault="00AD4813" w:rsidP="00AD481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Effects of natural calamities such as landslides, floods </w:t>
      </w:r>
    </w:p>
    <w:p w:rsidR="00AD4813" w:rsidRPr="00AD4813" w:rsidRDefault="00AD4813" w:rsidP="00AD481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oor saving culture among most Uganda </w:t>
      </w:r>
    </w:p>
    <w:p w:rsidR="00AD4813" w:rsidRPr="00AD4813" w:rsidRDefault="00AD4813" w:rsidP="00AD481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nfluence of political instabilities e.g. wars </w:t>
      </w:r>
    </w:p>
    <w:p w:rsidR="00AD4813" w:rsidRPr="00AD4813" w:rsidRDefault="00AD4813" w:rsidP="00AD481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The widespread unemployment levels makes people unable to earn hence, poverty </w:t>
      </w:r>
    </w:p>
    <w:p w:rsidR="00AD4813" w:rsidRPr="00AD4813" w:rsidRDefault="00AD4813" w:rsidP="00AD481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Negative attitude to work, among some Ugandans </w:t>
      </w:r>
    </w:p>
    <w:p w:rsidR="00AD4813" w:rsidRPr="00AD4813" w:rsidRDefault="00AD4813" w:rsidP="00AD481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High inflation levels in the </w:t>
      </w:r>
      <w:r w:rsidR="007F75F6">
        <w:rPr>
          <w:rFonts w:ascii="Times New Roman" w:hAnsi="Times New Roman" w:cs="Times New Roman"/>
          <w:i/>
          <w:sz w:val="25"/>
          <w:szCs w:val="25"/>
        </w:rPr>
        <w:t>economy</w:t>
      </w:r>
      <w:r>
        <w:rPr>
          <w:rFonts w:ascii="Times New Roman" w:hAnsi="Times New Roman" w:cs="Times New Roman"/>
          <w:i/>
          <w:sz w:val="25"/>
          <w:szCs w:val="25"/>
        </w:rPr>
        <w:t xml:space="preserve"> which make people unable to save due to high costs of living </w:t>
      </w:r>
    </w:p>
    <w:p w:rsidR="00AD4813" w:rsidRPr="00AD4813" w:rsidRDefault="00AD4813" w:rsidP="00AD481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lastRenderedPageBreak/>
        <w:t xml:space="preserve">Cultural factors of polygamy, extended families which drains the pockets of the bread winner </w:t>
      </w:r>
    </w:p>
    <w:p w:rsidR="00AD4813" w:rsidRPr="00AD4813" w:rsidRDefault="00AD4813" w:rsidP="00AD481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Religious factors e.g. some people may decline to take on certain jobs that would earn them money simply because of religious restrictions </w:t>
      </w:r>
    </w:p>
    <w:p w:rsidR="00AD4813" w:rsidRPr="00AD4813" w:rsidRDefault="00AD4813" w:rsidP="00AD481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Uganda is a land locked country and so incurs high costs to import goods </w:t>
      </w:r>
    </w:p>
    <w:p w:rsidR="00AD4813" w:rsidRPr="00AD4813" w:rsidRDefault="00AD4813" w:rsidP="00AD481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There are high taxes imposed, which leaves many people unable to save and invest </w:t>
      </w:r>
    </w:p>
    <w:p w:rsidR="00AD4813" w:rsidRPr="00AD4813" w:rsidRDefault="00AD4813" w:rsidP="00AD481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Some parts of the country have harsh climate i.e. Karamoja which discorages agriculture yet it’s the backbone of the economy </w:t>
      </w:r>
    </w:p>
    <w:p w:rsidR="00AD4813" w:rsidRPr="00AD4813" w:rsidRDefault="00AD4813" w:rsidP="00AD481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The </w:t>
      </w:r>
      <w:r w:rsidR="007F75F6">
        <w:rPr>
          <w:rFonts w:ascii="Times New Roman" w:hAnsi="Times New Roman" w:cs="Times New Roman"/>
          <w:i/>
          <w:sz w:val="25"/>
          <w:szCs w:val="25"/>
        </w:rPr>
        <w:t>uncontrolled</w:t>
      </w:r>
      <w:r>
        <w:rPr>
          <w:rFonts w:ascii="Times New Roman" w:hAnsi="Times New Roman" w:cs="Times New Roman"/>
          <w:i/>
          <w:sz w:val="25"/>
          <w:szCs w:val="25"/>
        </w:rPr>
        <w:t xml:space="preserve"> birth rates -  puts pressure on the available resources </w:t>
      </w:r>
    </w:p>
    <w:p w:rsidR="00AD4813" w:rsidRDefault="00AD4813" w:rsidP="007F75F6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 </w:t>
      </w:r>
    </w:p>
    <w:p w:rsidR="00697A22" w:rsidRDefault="00697A22" w:rsidP="00FF55E3">
      <w:pPr>
        <w:pStyle w:val="ListParagraph"/>
        <w:spacing w:line="360" w:lineRule="auto"/>
        <w:ind w:left="1440" w:hanging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(b) </w:t>
      </w:r>
      <w:r>
        <w:rPr>
          <w:rFonts w:ascii="Times New Roman" w:hAnsi="Times New Roman" w:cs="Times New Roman"/>
          <w:sz w:val="25"/>
          <w:szCs w:val="25"/>
        </w:rPr>
        <w:tab/>
        <w:t xml:space="preserve">Analyze the government efforts to improve house – hold income levels in Uganda today. </w:t>
      </w:r>
    </w:p>
    <w:p w:rsidR="00697A22" w:rsidRPr="00AD4813" w:rsidRDefault="00AD4813" w:rsidP="00AD481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The government has taken initiative to sensitize the masses on how to make money from where they are </w:t>
      </w:r>
    </w:p>
    <w:p w:rsidR="00AD4813" w:rsidRPr="009F42A0" w:rsidRDefault="00AD4813" w:rsidP="00AD481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The government has extended loan facilities to enable people access start – up capital e.g. through the micro – finance support to groups like teachers </w:t>
      </w:r>
    </w:p>
    <w:p w:rsidR="009F42A0" w:rsidRPr="009F42A0" w:rsidRDefault="009F42A0" w:rsidP="00AD481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mproving on agriculture e.g. provision of seeds </w:t>
      </w:r>
    </w:p>
    <w:p w:rsidR="009F42A0" w:rsidRPr="009F42A0" w:rsidRDefault="009F42A0" w:rsidP="00AD481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Government projects </w:t>
      </w:r>
    </w:p>
    <w:p w:rsidR="009F42A0" w:rsidRPr="009F42A0" w:rsidRDefault="009F42A0" w:rsidP="00AD481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Vocational schools </w:t>
      </w:r>
    </w:p>
    <w:p w:rsidR="009F42A0" w:rsidRPr="009F42A0" w:rsidRDefault="009F42A0" w:rsidP="00AD481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On job training </w:t>
      </w:r>
    </w:p>
    <w:p w:rsidR="009F42A0" w:rsidRPr="00AD4813" w:rsidRDefault="009F42A0" w:rsidP="00AD481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Encourages foreign investors </w:t>
      </w:r>
    </w:p>
    <w:p w:rsidR="00AD4813" w:rsidRDefault="00AD4813" w:rsidP="00AD4813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7F75F6" w:rsidRDefault="007F75F6" w:rsidP="00AD4813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AD4813" w:rsidRDefault="00AD4813" w:rsidP="00AD4813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5"/>
          <w:szCs w:val="25"/>
        </w:rPr>
      </w:pPr>
    </w:p>
    <w:p w:rsidR="00697A22" w:rsidRDefault="00697A22" w:rsidP="00697A22">
      <w:pPr>
        <w:spacing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SECTION III</w:t>
      </w:r>
    </w:p>
    <w:p w:rsidR="00697A22" w:rsidRDefault="00697A22" w:rsidP="00697A22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LAW AND ORDER</w:t>
      </w:r>
    </w:p>
    <w:p w:rsidR="00FF55E3" w:rsidRPr="00697A22" w:rsidRDefault="00FF55E3" w:rsidP="00697A22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F55E3" w:rsidRDefault="00697A22" w:rsidP="00FF55E3">
      <w:pPr>
        <w:pStyle w:val="ListParagraph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(a) </w:t>
      </w:r>
      <w:r>
        <w:rPr>
          <w:rFonts w:ascii="Times New Roman" w:hAnsi="Times New Roman" w:cs="Times New Roman"/>
          <w:sz w:val="25"/>
          <w:szCs w:val="25"/>
        </w:rPr>
        <w:tab/>
      </w:r>
      <w:r w:rsidR="00AB056F">
        <w:rPr>
          <w:rFonts w:ascii="Times New Roman" w:hAnsi="Times New Roman" w:cs="Times New Roman"/>
          <w:sz w:val="25"/>
          <w:szCs w:val="25"/>
        </w:rPr>
        <w:t>Examine</w:t>
      </w:r>
      <w:r>
        <w:rPr>
          <w:rFonts w:ascii="Times New Roman" w:hAnsi="Times New Roman" w:cs="Times New Roman"/>
          <w:sz w:val="25"/>
          <w:szCs w:val="25"/>
        </w:rPr>
        <w:t xml:space="preserve"> the ways in which morality was maintained in the traditional African </w:t>
      </w:r>
    </w:p>
    <w:p w:rsidR="00697A22" w:rsidRDefault="00697A22" w:rsidP="00FF55E3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past. </w:t>
      </w:r>
      <w:r w:rsidR="0020423C">
        <w:rPr>
          <w:rFonts w:ascii="Times New Roman" w:hAnsi="Times New Roman" w:cs="Times New Roman"/>
          <w:i/>
          <w:sz w:val="25"/>
          <w:szCs w:val="25"/>
        </w:rPr>
        <w:tab/>
      </w:r>
      <w:r w:rsidR="0020423C">
        <w:rPr>
          <w:rFonts w:ascii="Times New Roman" w:hAnsi="Times New Roman" w:cs="Times New Roman"/>
          <w:i/>
          <w:sz w:val="25"/>
          <w:szCs w:val="25"/>
        </w:rPr>
        <w:tab/>
      </w:r>
      <w:r w:rsidR="0020423C">
        <w:rPr>
          <w:rFonts w:ascii="Times New Roman" w:hAnsi="Times New Roman" w:cs="Times New Roman"/>
          <w:i/>
          <w:sz w:val="25"/>
          <w:szCs w:val="25"/>
        </w:rPr>
        <w:tab/>
      </w:r>
      <w:r w:rsidR="0020423C">
        <w:rPr>
          <w:rFonts w:ascii="Times New Roman" w:hAnsi="Times New Roman" w:cs="Times New Roman"/>
          <w:i/>
          <w:sz w:val="25"/>
          <w:szCs w:val="25"/>
        </w:rPr>
        <w:tab/>
      </w:r>
      <w:r w:rsidR="0020423C">
        <w:rPr>
          <w:rFonts w:ascii="Times New Roman" w:hAnsi="Times New Roman" w:cs="Times New Roman"/>
          <w:i/>
          <w:sz w:val="25"/>
          <w:szCs w:val="25"/>
        </w:rPr>
        <w:tab/>
      </w:r>
      <w:r w:rsidR="0020423C">
        <w:rPr>
          <w:rFonts w:ascii="Times New Roman" w:hAnsi="Times New Roman" w:cs="Times New Roman"/>
          <w:i/>
          <w:sz w:val="25"/>
          <w:szCs w:val="25"/>
        </w:rPr>
        <w:tab/>
      </w:r>
      <w:r w:rsidR="0020423C">
        <w:rPr>
          <w:rFonts w:ascii="Times New Roman" w:hAnsi="Times New Roman" w:cs="Times New Roman"/>
          <w:i/>
          <w:sz w:val="25"/>
          <w:szCs w:val="25"/>
        </w:rPr>
        <w:tab/>
      </w:r>
      <w:r w:rsidR="0020423C">
        <w:rPr>
          <w:rFonts w:ascii="Times New Roman" w:hAnsi="Times New Roman" w:cs="Times New Roman"/>
          <w:i/>
          <w:sz w:val="25"/>
          <w:szCs w:val="25"/>
        </w:rPr>
        <w:tab/>
      </w:r>
      <w:r w:rsidR="0020423C">
        <w:rPr>
          <w:rFonts w:ascii="Times New Roman" w:hAnsi="Times New Roman" w:cs="Times New Roman"/>
          <w:i/>
          <w:sz w:val="25"/>
          <w:szCs w:val="25"/>
        </w:rPr>
        <w:tab/>
        <w:t xml:space="preserve">(12 marks) </w:t>
      </w:r>
    </w:p>
    <w:p w:rsidR="00AD4813" w:rsidRDefault="00AD4813" w:rsidP="00AD4813">
      <w:p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AD4813" w:rsidRDefault="00AD4813" w:rsidP="00AD4813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lastRenderedPageBreak/>
        <w:t xml:space="preserve">Morality means living by the generally acceptable behaviours and practices in a given society in regard to right and wrong </w:t>
      </w:r>
    </w:p>
    <w:p w:rsidR="00AD4813" w:rsidRDefault="00AD4813" w:rsidP="00AD4813">
      <w:p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AD4813" w:rsidRDefault="00AD4813" w:rsidP="00AD481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Local courts of law existed, to settle disputes, headed by clan leaders </w:t>
      </w:r>
    </w:p>
    <w:p w:rsidR="00AD4813" w:rsidRDefault="00AD4813" w:rsidP="00AD481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Offenders would be punished and this depended on public consensus </w:t>
      </w:r>
    </w:p>
    <w:p w:rsidR="00AD4813" w:rsidRDefault="00AD4813" w:rsidP="00AD481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nformal education was always extended to the young by elders </w:t>
      </w:r>
    </w:p>
    <w:p w:rsidR="00AD4813" w:rsidRDefault="00AD4813" w:rsidP="00AD481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The elders were exemplary in their conduct which gave a good example to the young </w:t>
      </w:r>
    </w:p>
    <w:p w:rsidR="009F42A0" w:rsidRDefault="009F42A0" w:rsidP="00AD481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Limited interaction between boys and girls </w:t>
      </w:r>
    </w:p>
    <w:p w:rsidR="009F42A0" w:rsidRDefault="009F42A0" w:rsidP="00AD481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Marriage was compulsory </w:t>
      </w:r>
    </w:p>
    <w:p w:rsidR="009F42A0" w:rsidRDefault="009F42A0" w:rsidP="00AD481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Marrying at a tender age (early marriage) </w:t>
      </w:r>
    </w:p>
    <w:p w:rsidR="009F42A0" w:rsidRDefault="009F42A0" w:rsidP="00AD481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arents supervised the plays of children </w:t>
      </w:r>
    </w:p>
    <w:p w:rsidR="009F42A0" w:rsidRDefault="009F42A0" w:rsidP="00AD481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Used taboos </w:t>
      </w:r>
    </w:p>
    <w:p w:rsidR="009F42A0" w:rsidRDefault="009F42A0" w:rsidP="00AD481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Sex education given to young ones </w:t>
      </w:r>
    </w:p>
    <w:p w:rsidR="00AD4813" w:rsidRDefault="00AD4813" w:rsidP="00AD481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t was a collective responsibility for the entire community, to impart moral discipline to the young </w:t>
      </w:r>
    </w:p>
    <w:p w:rsidR="00AD4813" w:rsidRDefault="00AD4813" w:rsidP="00AD481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Children had a moral responsibility to respect and obey the parents, elders </w:t>
      </w:r>
    </w:p>
    <w:p w:rsidR="00AD4813" w:rsidRDefault="00AD4813" w:rsidP="00AD481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Leadership was hereditary, to minimize </w:t>
      </w:r>
      <w:r w:rsidR="007F75F6">
        <w:rPr>
          <w:rFonts w:ascii="Times New Roman" w:hAnsi="Times New Roman" w:cs="Times New Roman"/>
          <w:i/>
          <w:sz w:val="25"/>
          <w:szCs w:val="25"/>
        </w:rPr>
        <w:t>succession disputes</w:t>
      </w:r>
      <w:r>
        <w:rPr>
          <w:rFonts w:ascii="Times New Roman" w:hAnsi="Times New Roman" w:cs="Times New Roman"/>
          <w:i/>
          <w:sz w:val="25"/>
          <w:szCs w:val="25"/>
        </w:rPr>
        <w:t xml:space="preserve">. </w:t>
      </w:r>
    </w:p>
    <w:p w:rsidR="00AD4813" w:rsidRDefault="00AD4813" w:rsidP="0037302D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697A22" w:rsidRPr="0020423C" w:rsidRDefault="00697A22" w:rsidP="00AB056F">
      <w:pPr>
        <w:pStyle w:val="ListParagraph"/>
        <w:spacing w:after="0" w:line="360" w:lineRule="auto"/>
        <w:ind w:left="1440" w:hanging="720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(b) </w:t>
      </w:r>
      <w:r>
        <w:rPr>
          <w:rFonts w:ascii="Times New Roman" w:hAnsi="Times New Roman" w:cs="Times New Roman"/>
          <w:sz w:val="25"/>
          <w:szCs w:val="25"/>
        </w:rPr>
        <w:tab/>
      </w:r>
      <w:r w:rsidR="00AB056F">
        <w:rPr>
          <w:rFonts w:ascii="Times New Roman" w:hAnsi="Times New Roman" w:cs="Times New Roman"/>
          <w:sz w:val="25"/>
          <w:szCs w:val="25"/>
        </w:rPr>
        <w:t xml:space="preserve">What difficulties does the modern church face in its effort to promote morality in society?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20423C">
        <w:rPr>
          <w:rFonts w:ascii="Times New Roman" w:hAnsi="Times New Roman" w:cs="Times New Roman"/>
          <w:i/>
          <w:sz w:val="25"/>
          <w:szCs w:val="25"/>
        </w:rPr>
        <w:tab/>
      </w:r>
      <w:r w:rsidR="0020423C">
        <w:rPr>
          <w:rFonts w:ascii="Times New Roman" w:hAnsi="Times New Roman" w:cs="Times New Roman"/>
          <w:i/>
          <w:sz w:val="25"/>
          <w:szCs w:val="25"/>
        </w:rPr>
        <w:tab/>
      </w:r>
      <w:r w:rsidR="0020423C">
        <w:rPr>
          <w:rFonts w:ascii="Times New Roman" w:hAnsi="Times New Roman" w:cs="Times New Roman"/>
          <w:i/>
          <w:sz w:val="25"/>
          <w:szCs w:val="25"/>
        </w:rPr>
        <w:tab/>
      </w:r>
      <w:r w:rsidR="0020423C">
        <w:rPr>
          <w:rFonts w:ascii="Times New Roman" w:hAnsi="Times New Roman" w:cs="Times New Roman"/>
          <w:i/>
          <w:sz w:val="25"/>
          <w:szCs w:val="25"/>
        </w:rPr>
        <w:tab/>
      </w:r>
      <w:r w:rsidR="0020423C">
        <w:rPr>
          <w:rFonts w:ascii="Times New Roman" w:hAnsi="Times New Roman" w:cs="Times New Roman"/>
          <w:i/>
          <w:sz w:val="25"/>
          <w:szCs w:val="25"/>
        </w:rPr>
        <w:tab/>
      </w:r>
      <w:r w:rsidR="0020423C">
        <w:rPr>
          <w:rFonts w:ascii="Times New Roman" w:hAnsi="Times New Roman" w:cs="Times New Roman"/>
          <w:i/>
          <w:sz w:val="25"/>
          <w:szCs w:val="25"/>
        </w:rPr>
        <w:tab/>
      </w:r>
      <w:r w:rsidR="0020423C">
        <w:rPr>
          <w:rFonts w:ascii="Times New Roman" w:hAnsi="Times New Roman" w:cs="Times New Roman"/>
          <w:i/>
          <w:sz w:val="25"/>
          <w:szCs w:val="25"/>
        </w:rPr>
        <w:tab/>
      </w:r>
      <w:r w:rsidR="0020423C">
        <w:rPr>
          <w:rFonts w:ascii="Times New Roman" w:hAnsi="Times New Roman" w:cs="Times New Roman"/>
          <w:i/>
          <w:sz w:val="25"/>
          <w:szCs w:val="25"/>
        </w:rPr>
        <w:tab/>
        <w:t xml:space="preserve">(13 marks) </w:t>
      </w:r>
    </w:p>
    <w:p w:rsidR="00697A22" w:rsidRDefault="00697A22" w:rsidP="00FF55E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7302D" w:rsidRPr="0037302D" w:rsidRDefault="0037302D" w:rsidP="0037302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Some church leaders have been involved in immoral acts, e.g. committing adultery hence failing to give a good example, for others to emulate </w:t>
      </w:r>
    </w:p>
    <w:p w:rsidR="0037302D" w:rsidRPr="0037302D" w:rsidRDefault="0037302D" w:rsidP="0037302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The permissive nature of society in which we live today </w:t>
      </w:r>
    </w:p>
    <w:p w:rsidR="0037302D" w:rsidRPr="0037302D" w:rsidRDefault="0037302D" w:rsidP="0037302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Many immoral people do not attend church services, pegans hence, difficulty in making them receive the message </w:t>
      </w:r>
    </w:p>
    <w:p w:rsidR="0037302D" w:rsidRPr="0037302D" w:rsidRDefault="0037302D" w:rsidP="0037302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Decline  in religious conviction  or commitment among people </w:t>
      </w:r>
    </w:p>
    <w:p w:rsidR="0037302D" w:rsidRPr="0037302D" w:rsidRDefault="0037302D" w:rsidP="0037302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Sometimes, church leaders face shortage of funds to facilitate their work </w:t>
      </w:r>
    </w:p>
    <w:p w:rsidR="0037302D" w:rsidRPr="0037302D" w:rsidRDefault="0037302D" w:rsidP="0037302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nfluence of pornography which is wide spread today tend to promote sexual immorality among the youth </w:t>
      </w:r>
    </w:p>
    <w:p w:rsidR="0037302D" w:rsidRPr="006301B1" w:rsidRDefault="0037302D" w:rsidP="0037302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lastRenderedPageBreak/>
        <w:t xml:space="preserve">Effect of broken homes / marriages leaves the children with no one to guide them morally since the family  is the first school of discipline hence a challenge to the church. </w:t>
      </w:r>
    </w:p>
    <w:p w:rsidR="006301B1" w:rsidRPr="006301B1" w:rsidRDefault="006301B1" w:rsidP="0037302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Mass media which mislead the young ones </w:t>
      </w:r>
    </w:p>
    <w:p w:rsidR="006301B1" w:rsidRPr="006301B1" w:rsidRDefault="006301B1" w:rsidP="0037302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Western influence </w:t>
      </w:r>
    </w:p>
    <w:p w:rsidR="006301B1" w:rsidRPr="006301B1" w:rsidRDefault="006301B1" w:rsidP="0037302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overty among the people </w:t>
      </w:r>
    </w:p>
    <w:p w:rsidR="006301B1" w:rsidRPr="0037302D" w:rsidRDefault="006301B1" w:rsidP="0037302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Cultural beliefs e.g. polygamy </w:t>
      </w:r>
    </w:p>
    <w:p w:rsidR="0037302D" w:rsidRDefault="0037302D" w:rsidP="00FF55E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97A22" w:rsidRPr="0037302D" w:rsidRDefault="00697A22" w:rsidP="00FF55E3">
      <w:pPr>
        <w:pStyle w:val="ListParagraph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(a) </w:t>
      </w:r>
      <w:r>
        <w:rPr>
          <w:rFonts w:ascii="Times New Roman" w:hAnsi="Times New Roman" w:cs="Times New Roman"/>
          <w:sz w:val="25"/>
          <w:szCs w:val="25"/>
        </w:rPr>
        <w:tab/>
      </w:r>
      <w:r w:rsidR="00FF55E3">
        <w:rPr>
          <w:rFonts w:ascii="Times New Roman" w:hAnsi="Times New Roman" w:cs="Times New Roman"/>
          <w:sz w:val="25"/>
          <w:szCs w:val="25"/>
        </w:rPr>
        <w:t xml:space="preserve">Discus the necessity of punishment. </w:t>
      </w:r>
      <w:r w:rsidR="0020423C">
        <w:rPr>
          <w:rFonts w:ascii="Times New Roman" w:hAnsi="Times New Roman" w:cs="Times New Roman"/>
          <w:i/>
          <w:sz w:val="25"/>
          <w:szCs w:val="25"/>
        </w:rPr>
        <w:tab/>
      </w:r>
      <w:r w:rsidR="0020423C">
        <w:rPr>
          <w:rFonts w:ascii="Times New Roman" w:hAnsi="Times New Roman" w:cs="Times New Roman"/>
          <w:i/>
          <w:sz w:val="25"/>
          <w:szCs w:val="25"/>
        </w:rPr>
        <w:tab/>
      </w:r>
      <w:r w:rsidR="0020423C">
        <w:rPr>
          <w:rFonts w:ascii="Times New Roman" w:hAnsi="Times New Roman" w:cs="Times New Roman"/>
          <w:i/>
          <w:sz w:val="25"/>
          <w:szCs w:val="25"/>
        </w:rPr>
        <w:tab/>
      </w:r>
      <w:r w:rsidR="0020423C">
        <w:rPr>
          <w:rFonts w:ascii="Times New Roman" w:hAnsi="Times New Roman" w:cs="Times New Roman"/>
          <w:i/>
          <w:sz w:val="25"/>
          <w:szCs w:val="25"/>
        </w:rPr>
        <w:tab/>
        <w:t xml:space="preserve">(12 marks) </w:t>
      </w:r>
    </w:p>
    <w:p w:rsidR="0037302D" w:rsidRDefault="0037302D" w:rsidP="0037302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 xml:space="preserve">Definition </w:t>
      </w:r>
    </w:p>
    <w:p w:rsidR="0037302D" w:rsidRDefault="0037302D" w:rsidP="0037302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unishment is the negative reward given to an offender, for breaking the law or failing to respect the rights of others </w:t>
      </w:r>
    </w:p>
    <w:p w:rsidR="0037302D" w:rsidRDefault="0037302D" w:rsidP="0037302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37302D" w:rsidRDefault="0037302D" w:rsidP="0037302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The purpose or necessity of punishment include; </w:t>
      </w:r>
    </w:p>
    <w:p w:rsidR="0037302D" w:rsidRDefault="0037302D" w:rsidP="0037302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The major purpose of punishment is to help the criminal to reform </w:t>
      </w:r>
    </w:p>
    <w:p w:rsidR="0037302D" w:rsidRDefault="0037302D" w:rsidP="0037302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t helps to deter crime </w:t>
      </w:r>
    </w:p>
    <w:p w:rsidR="0037302D" w:rsidRDefault="0037302D" w:rsidP="0037302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t is for retributions </w:t>
      </w:r>
    </w:p>
    <w:p w:rsidR="0037302D" w:rsidRDefault="0037302D" w:rsidP="0037302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t serves as a warning to other potential criminals </w:t>
      </w:r>
    </w:p>
    <w:p w:rsidR="0037302D" w:rsidRDefault="0037302D" w:rsidP="0037302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unishment helps to protect the rights of the vulnerable of women, children, disabled et against evils like tape and defilement </w:t>
      </w:r>
    </w:p>
    <w:p w:rsidR="0037302D" w:rsidRDefault="0037302D" w:rsidP="0037302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unishment flees society from negative influence e.g. imprisonment helps to withdraw the offender from society hence, creativity peace. </w:t>
      </w:r>
    </w:p>
    <w:p w:rsidR="006301B1" w:rsidRDefault="006301B1" w:rsidP="0037302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rotects the suspect from mobjustice </w:t>
      </w:r>
    </w:p>
    <w:p w:rsidR="0037302D" w:rsidRPr="0037302D" w:rsidRDefault="0037302D" w:rsidP="0037302D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FF55E3" w:rsidRPr="0020423C" w:rsidRDefault="00FF55E3" w:rsidP="00AB056F">
      <w:pPr>
        <w:pStyle w:val="ListParagraph"/>
        <w:spacing w:after="0" w:line="360" w:lineRule="auto"/>
        <w:ind w:left="1440" w:hanging="720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(b)  </w:t>
      </w:r>
      <w:r>
        <w:rPr>
          <w:rFonts w:ascii="Times New Roman" w:hAnsi="Times New Roman" w:cs="Times New Roman"/>
          <w:sz w:val="25"/>
          <w:szCs w:val="25"/>
        </w:rPr>
        <w:tab/>
        <w:t>Justify the Christian objection to capital punishment</w:t>
      </w:r>
      <w:r w:rsidR="00AB056F">
        <w:rPr>
          <w:rFonts w:ascii="Times New Roman" w:hAnsi="Times New Roman" w:cs="Times New Roman"/>
          <w:sz w:val="25"/>
          <w:szCs w:val="25"/>
        </w:rPr>
        <w:t xml:space="preserve">, as a method of punishing criminals.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20423C">
        <w:rPr>
          <w:rFonts w:ascii="Times New Roman" w:hAnsi="Times New Roman" w:cs="Times New Roman"/>
          <w:i/>
          <w:sz w:val="25"/>
          <w:szCs w:val="25"/>
        </w:rPr>
        <w:tab/>
      </w:r>
      <w:r w:rsidR="0020423C">
        <w:rPr>
          <w:rFonts w:ascii="Times New Roman" w:hAnsi="Times New Roman" w:cs="Times New Roman"/>
          <w:i/>
          <w:sz w:val="25"/>
          <w:szCs w:val="25"/>
        </w:rPr>
        <w:tab/>
      </w:r>
      <w:r w:rsidR="0020423C">
        <w:rPr>
          <w:rFonts w:ascii="Times New Roman" w:hAnsi="Times New Roman" w:cs="Times New Roman"/>
          <w:i/>
          <w:sz w:val="25"/>
          <w:szCs w:val="25"/>
        </w:rPr>
        <w:tab/>
      </w:r>
      <w:r w:rsidR="0020423C">
        <w:rPr>
          <w:rFonts w:ascii="Times New Roman" w:hAnsi="Times New Roman" w:cs="Times New Roman"/>
          <w:i/>
          <w:sz w:val="25"/>
          <w:szCs w:val="25"/>
        </w:rPr>
        <w:tab/>
      </w:r>
      <w:r w:rsidR="0020423C">
        <w:rPr>
          <w:rFonts w:ascii="Times New Roman" w:hAnsi="Times New Roman" w:cs="Times New Roman"/>
          <w:i/>
          <w:sz w:val="25"/>
          <w:szCs w:val="25"/>
        </w:rPr>
        <w:tab/>
      </w:r>
      <w:r w:rsidR="0020423C">
        <w:rPr>
          <w:rFonts w:ascii="Times New Roman" w:hAnsi="Times New Roman" w:cs="Times New Roman"/>
          <w:i/>
          <w:sz w:val="25"/>
          <w:szCs w:val="25"/>
        </w:rPr>
        <w:tab/>
      </w:r>
      <w:r w:rsidR="0020423C">
        <w:rPr>
          <w:rFonts w:ascii="Times New Roman" w:hAnsi="Times New Roman" w:cs="Times New Roman"/>
          <w:i/>
          <w:sz w:val="25"/>
          <w:szCs w:val="25"/>
        </w:rPr>
        <w:tab/>
      </w:r>
      <w:r w:rsidR="0020423C">
        <w:rPr>
          <w:rFonts w:ascii="Times New Roman" w:hAnsi="Times New Roman" w:cs="Times New Roman"/>
          <w:i/>
          <w:sz w:val="25"/>
          <w:szCs w:val="25"/>
        </w:rPr>
        <w:tab/>
        <w:t xml:space="preserve">(13 marks) </w:t>
      </w:r>
    </w:p>
    <w:p w:rsidR="00FF55E3" w:rsidRPr="0037302D" w:rsidRDefault="0037302D" w:rsidP="00FF55E3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ab/>
        <w:t xml:space="preserve">Christianity discourages capital punishment because; </w:t>
      </w:r>
    </w:p>
    <w:p w:rsidR="0037302D" w:rsidRPr="0037302D" w:rsidRDefault="0037302D" w:rsidP="0037302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t is against God’s commandments (Decalogue) “thou shall not kill” </w:t>
      </w:r>
    </w:p>
    <w:p w:rsidR="0037302D" w:rsidRPr="0037302D" w:rsidRDefault="0037302D" w:rsidP="0037302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Man is created in God’s  image and thus, that image should be preserved </w:t>
      </w:r>
    </w:p>
    <w:p w:rsidR="0037302D" w:rsidRPr="0037302D" w:rsidRDefault="0037302D" w:rsidP="0037302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It contradicts the Christian principles of love for one another. Since, we cant love others by killing them</w:t>
      </w:r>
    </w:p>
    <w:p w:rsidR="0037302D" w:rsidRPr="0037302D" w:rsidRDefault="0037302D" w:rsidP="0037302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lastRenderedPageBreak/>
        <w:t xml:space="preserve">It denies the offender, a chance and time to reform yet, this is the major purpose of punishment. </w:t>
      </w:r>
    </w:p>
    <w:p w:rsidR="0037302D" w:rsidRPr="006301B1" w:rsidRDefault="0037302D" w:rsidP="0037302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Capital punishment breeds revenge which is against the christian teaching </w:t>
      </w:r>
    </w:p>
    <w:p w:rsidR="006301B1" w:rsidRPr="006301B1" w:rsidRDefault="006301B1" w:rsidP="0037302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romotes hatred between different groups yet christianity calls for love </w:t>
      </w:r>
    </w:p>
    <w:p w:rsidR="006301B1" w:rsidRDefault="006301B1" w:rsidP="0037302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Brings suffering to the innocent especially children or spouse </w:t>
      </w:r>
    </w:p>
    <w:p w:rsidR="0037302D" w:rsidRDefault="0037302D" w:rsidP="00FF55E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7F75F6" w:rsidRDefault="007F75F6" w:rsidP="00FF55E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F55E3" w:rsidRPr="00AB056F" w:rsidRDefault="00FF55E3" w:rsidP="00FF55E3">
      <w:pPr>
        <w:pStyle w:val="ListParagraph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 w:rsidRPr="00AB056F">
        <w:rPr>
          <w:rFonts w:ascii="Times New Roman" w:hAnsi="Times New Roman" w:cs="Times New Roman"/>
          <w:sz w:val="25"/>
          <w:szCs w:val="25"/>
        </w:rPr>
        <w:t xml:space="preserve">“Politics is a dirty game..............” How far should a </w:t>
      </w:r>
      <w:r w:rsidR="00AB056F" w:rsidRPr="00AB056F">
        <w:rPr>
          <w:rFonts w:ascii="Times New Roman" w:hAnsi="Times New Roman" w:cs="Times New Roman"/>
          <w:sz w:val="25"/>
          <w:szCs w:val="25"/>
        </w:rPr>
        <w:t xml:space="preserve">committed </w:t>
      </w:r>
      <w:r w:rsidRPr="00AB056F">
        <w:rPr>
          <w:rFonts w:ascii="Times New Roman" w:hAnsi="Times New Roman" w:cs="Times New Roman"/>
          <w:sz w:val="25"/>
          <w:szCs w:val="25"/>
        </w:rPr>
        <w:t xml:space="preserve">Christian get involved in </w:t>
      </w:r>
      <w:r w:rsidR="00AB056F" w:rsidRPr="00AB056F">
        <w:rPr>
          <w:rFonts w:ascii="Times New Roman" w:hAnsi="Times New Roman" w:cs="Times New Roman"/>
          <w:sz w:val="25"/>
          <w:szCs w:val="25"/>
        </w:rPr>
        <w:t xml:space="preserve">political affairs </w:t>
      </w:r>
      <w:r w:rsidRPr="00AB056F">
        <w:rPr>
          <w:rFonts w:ascii="Times New Roman" w:hAnsi="Times New Roman" w:cs="Times New Roman"/>
          <w:sz w:val="25"/>
          <w:szCs w:val="25"/>
        </w:rPr>
        <w:t xml:space="preserve">of his / her country? </w:t>
      </w:r>
      <w:r w:rsidR="0020423C">
        <w:rPr>
          <w:rFonts w:ascii="Times New Roman" w:hAnsi="Times New Roman" w:cs="Times New Roman"/>
          <w:sz w:val="25"/>
          <w:szCs w:val="25"/>
        </w:rPr>
        <w:t xml:space="preserve"> </w:t>
      </w:r>
      <w:r w:rsidR="0020423C">
        <w:rPr>
          <w:rFonts w:ascii="Times New Roman" w:hAnsi="Times New Roman" w:cs="Times New Roman"/>
          <w:sz w:val="25"/>
          <w:szCs w:val="25"/>
        </w:rPr>
        <w:tab/>
      </w:r>
      <w:r w:rsidR="0020423C">
        <w:rPr>
          <w:rFonts w:ascii="Times New Roman" w:hAnsi="Times New Roman" w:cs="Times New Roman"/>
          <w:sz w:val="25"/>
          <w:szCs w:val="25"/>
        </w:rPr>
        <w:tab/>
      </w:r>
      <w:r w:rsidR="0020423C">
        <w:rPr>
          <w:rFonts w:ascii="Times New Roman" w:hAnsi="Times New Roman" w:cs="Times New Roman"/>
          <w:sz w:val="25"/>
          <w:szCs w:val="25"/>
        </w:rPr>
        <w:tab/>
      </w:r>
      <w:r w:rsidR="0020423C">
        <w:rPr>
          <w:rFonts w:ascii="Times New Roman" w:hAnsi="Times New Roman" w:cs="Times New Roman"/>
          <w:sz w:val="25"/>
          <w:szCs w:val="25"/>
        </w:rPr>
        <w:tab/>
      </w:r>
      <w:r w:rsidR="0020423C">
        <w:rPr>
          <w:rFonts w:ascii="Times New Roman" w:hAnsi="Times New Roman" w:cs="Times New Roman"/>
          <w:sz w:val="25"/>
          <w:szCs w:val="25"/>
        </w:rPr>
        <w:tab/>
      </w:r>
      <w:r w:rsidR="0020423C" w:rsidRPr="0020423C">
        <w:rPr>
          <w:rFonts w:ascii="Times New Roman" w:hAnsi="Times New Roman" w:cs="Times New Roman"/>
          <w:i/>
          <w:sz w:val="25"/>
          <w:szCs w:val="25"/>
        </w:rPr>
        <w:t>(25 marks)</w:t>
      </w:r>
      <w:r w:rsidR="0020423C">
        <w:rPr>
          <w:rFonts w:ascii="Times New Roman" w:hAnsi="Times New Roman" w:cs="Times New Roman"/>
          <w:sz w:val="25"/>
          <w:szCs w:val="25"/>
        </w:rPr>
        <w:t xml:space="preserve"> </w:t>
      </w:r>
    </w:p>
    <w:p w:rsidR="00FF55E3" w:rsidRDefault="00FF55E3" w:rsidP="00FF55E3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37302D" w:rsidRDefault="0037302D" w:rsidP="00FF55E3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 xml:space="preserve">Stand </w:t>
      </w:r>
    </w:p>
    <w:p w:rsidR="0037302D" w:rsidRDefault="0037302D" w:rsidP="00FF55E3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A Christian should participate in politics of his or her country to a large extent. This is because; </w:t>
      </w:r>
    </w:p>
    <w:p w:rsidR="0037302D" w:rsidRDefault="0037302D" w:rsidP="0037302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Christian have a moral duty to </w:t>
      </w:r>
      <w:r w:rsidR="007F75F6">
        <w:rPr>
          <w:rFonts w:ascii="Times New Roman" w:hAnsi="Times New Roman" w:cs="Times New Roman"/>
          <w:i/>
          <w:sz w:val="25"/>
          <w:szCs w:val="25"/>
        </w:rPr>
        <w:t>mend the</w:t>
      </w:r>
      <w:r>
        <w:rPr>
          <w:rFonts w:ascii="Times New Roman" w:hAnsi="Times New Roman" w:cs="Times New Roman"/>
          <w:i/>
          <w:sz w:val="25"/>
          <w:szCs w:val="25"/>
        </w:rPr>
        <w:t xml:space="preserve"> wrongs prevailing in society such as corruption. This is made possible if they directly involve in politics of their society </w:t>
      </w:r>
    </w:p>
    <w:p w:rsidR="0037302D" w:rsidRDefault="0037302D" w:rsidP="0037302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Christians should get involved, so as to promote observance of human rights e.g. freedom of worship </w:t>
      </w:r>
    </w:p>
    <w:p w:rsidR="006301B1" w:rsidRDefault="006301B1" w:rsidP="0037302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To be a voice to the voiceless </w:t>
      </w:r>
    </w:p>
    <w:p w:rsidR="006301B1" w:rsidRDefault="006301B1" w:rsidP="0037302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articipate in making laws that govern society </w:t>
      </w:r>
    </w:p>
    <w:p w:rsidR="006301B1" w:rsidRDefault="006301B1" w:rsidP="0037302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A Christian can preach the gospel through political leadership </w:t>
      </w:r>
    </w:p>
    <w:p w:rsidR="006301B1" w:rsidRDefault="006301B1" w:rsidP="0037302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To support development programs like roads, schools, hospitals etc </w:t>
      </w:r>
    </w:p>
    <w:p w:rsidR="0037302D" w:rsidRDefault="0037302D" w:rsidP="0037302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A Christian is a dual citizen who should thus, be concerned with both temporal and spiritual affairs </w:t>
      </w:r>
    </w:p>
    <w:p w:rsidR="0037302D" w:rsidRDefault="0037302D" w:rsidP="0037302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A Christian like any other citizen, has a right and duty to shape the political</w:t>
      </w:r>
      <w:r w:rsidR="00712BC6">
        <w:rPr>
          <w:rFonts w:ascii="Times New Roman" w:hAnsi="Times New Roman" w:cs="Times New Roman"/>
          <w:i/>
          <w:sz w:val="25"/>
          <w:szCs w:val="25"/>
        </w:rPr>
        <w:t xml:space="preserve"> destiny of his or her society. This is made possible by taking part in politics </w:t>
      </w:r>
    </w:p>
    <w:p w:rsidR="00712BC6" w:rsidRDefault="00712BC6" w:rsidP="0037302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Christians believe that all leadership or legitimate authority comes from God. </w:t>
      </w:r>
    </w:p>
    <w:p w:rsidR="00712BC6" w:rsidRDefault="00712BC6" w:rsidP="0037302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A Christian would give a good example by correcting the wrongs in politics such as corruption, vote rigging, embezzlement hence, shining in the darkness of politics. </w:t>
      </w:r>
    </w:p>
    <w:p w:rsidR="00712BC6" w:rsidRDefault="00712BC6" w:rsidP="00712BC6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712BC6" w:rsidRDefault="00712BC6" w:rsidP="00712BC6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However, a Christian may be justified not to participate in politics; </w:t>
      </w:r>
    </w:p>
    <w:p w:rsidR="00712BC6" w:rsidRDefault="00712BC6" w:rsidP="00712BC6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712BC6" w:rsidRDefault="00712BC6" w:rsidP="00712BC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lastRenderedPageBreak/>
        <w:t xml:space="preserve">If it will make him or her evade God i.e. one may be taken up by political roles leaving him or her with no time to pray, read Bible etc </w:t>
      </w:r>
    </w:p>
    <w:p w:rsidR="00712BC6" w:rsidRDefault="00712BC6" w:rsidP="00712BC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n case, it involves dubious ways of winning support e.g. bribing voters, black mailing one’s opponents etc </w:t>
      </w:r>
    </w:p>
    <w:p w:rsidR="00712BC6" w:rsidRDefault="00712BC6" w:rsidP="00712BC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f it is to turn them in to dictators who oppress and exploit the masses yet, this is anti – Christian. </w:t>
      </w:r>
    </w:p>
    <w:p w:rsidR="00712BC6" w:rsidRDefault="00712BC6" w:rsidP="00712BC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n case it involves bad ideas like telling lies, in the name of winning an electin </w:t>
      </w:r>
    </w:p>
    <w:p w:rsidR="00712BC6" w:rsidRDefault="00712BC6" w:rsidP="00712BC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f it leads to division of people along political party lines yet, christianity encourages love and unity. </w:t>
      </w:r>
    </w:p>
    <w:p w:rsidR="006301B1" w:rsidRDefault="006301B1" w:rsidP="00712BC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f it denies people their rights </w:t>
      </w:r>
    </w:p>
    <w:p w:rsidR="00712BC6" w:rsidRPr="00712BC6" w:rsidRDefault="00712BC6" w:rsidP="00712BC6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37302D" w:rsidRDefault="0037302D" w:rsidP="00FF55E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F55E3" w:rsidRPr="00712BC6" w:rsidRDefault="007F75F6" w:rsidP="00FF55E3">
      <w:pPr>
        <w:pStyle w:val="ListParagraph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FF55E3">
        <w:rPr>
          <w:rFonts w:ascii="Times New Roman" w:hAnsi="Times New Roman" w:cs="Times New Roman"/>
          <w:sz w:val="25"/>
          <w:szCs w:val="25"/>
        </w:rPr>
        <w:t xml:space="preserve">(a) </w:t>
      </w:r>
      <w:r w:rsidR="00FF55E3">
        <w:rPr>
          <w:rFonts w:ascii="Times New Roman" w:hAnsi="Times New Roman" w:cs="Times New Roman"/>
          <w:sz w:val="25"/>
          <w:szCs w:val="25"/>
        </w:rPr>
        <w:tab/>
        <w:t>Examine the conditions for a just war.</w:t>
      </w:r>
      <w:r w:rsidR="0020423C">
        <w:rPr>
          <w:rFonts w:ascii="Times New Roman" w:hAnsi="Times New Roman" w:cs="Times New Roman"/>
          <w:sz w:val="25"/>
          <w:szCs w:val="25"/>
        </w:rPr>
        <w:t xml:space="preserve"> </w:t>
      </w:r>
      <w:r w:rsidR="0020423C">
        <w:rPr>
          <w:rFonts w:ascii="Times New Roman" w:hAnsi="Times New Roman" w:cs="Times New Roman"/>
          <w:i/>
          <w:sz w:val="25"/>
          <w:szCs w:val="25"/>
        </w:rPr>
        <w:tab/>
      </w:r>
      <w:r w:rsidR="0020423C">
        <w:rPr>
          <w:rFonts w:ascii="Times New Roman" w:hAnsi="Times New Roman" w:cs="Times New Roman"/>
          <w:i/>
          <w:sz w:val="25"/>
          <w:szCs w:val="25"/>
        </w:rPr>
        <w:tab/>
      </w:r>
      <w:r w:rsidR="0020423C">
        <w:rPr>
          <w:rFonts w:ascii="Times New Roman" w:hAnsi="Times New Roman" w:cs="Times New Roman"/>
          <w:i/>
          <w:sz w:val="25"/>
          <w:szCs w:val="25"/>
        </w:rPr>
        <w:tab/>
      </w:r>
      <w:r w:rsidR="0020423C">
        <w:rPr>
          <w:rFonts w:ascii="Times New Roman" w:hAnsi="Times New Roman" w:cs="Times New Roman"/>
          <w:i/>
          <w:sz w:val="25"/>
          <w:szCs w:val="25"/>
        </w:rPr>
        <w:tab/>
        <w:t xml:space="preserve">(12 marks) </w:t>
      </w:r>
    </w:p>
    <w:p w:rsidR="00712BC6" w:rsidRDefault="00712BC6" w:rsidP="00712BC6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712BC6" w:rsidRPr="00712BC6" w:rsidRDefault="00712BC6" w:rsidP="00712BC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n case of gross violation of human rights e.g. by a dictatorial regime </w:t>
      </w:r>
    </w:p>
    <w:p w:rsidR="00712BC6" w:rsidRPr="00712BC6" w:rsidRDefault="00712BC6" w:rsidP="00712BC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n case it is the last resort when all other avenues to resolve the conflict peacefully have failed </w:t>
      </w:r>
    </w:p>
    <w:p w:rsidR="00712BC6" w:rsidRPr="00712BC6" w:rsidRDefault="00712BC6" w:rsidP="00712BC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f it has a genuine and reasonable cause </w:t>
      </w:r>
    </w:p>
    <w:p w:rsidR="00712BC6" w:rsidRPr="00712BC6" w:rsidRDefault="00712BC6" w:rsidP="00712BC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When its intended to restore freedom of worship </w:t>
      </w:r>
    </w:p>
    <w:p w:rsidR="00712BC6" w:rsidRPr="00712BC6" w:rsidRDefault="00712BC6" w:rsidP="00712BC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When the advantages  to be gained from waging the war outweighs the disadvantages </w:t>
      </w:r>
    </w:p>
    <w:p w:rsidR="00712BC6" w:rsidRPr="006301B1" w:rsidRDefault="00712BC6" w:rsidP="00712BC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n case, there are high chances of winning the war </w:t>
      </w:r>
    </w:p>
    <w:p w:rsidR="006301B1" w:rsidRPr="00712BC6" w:rsidRDefault="006301B1" w:rsidP="00712BC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n case f self defense </w:t>
      </w:r>
    </w:p>
    <w:p w:rsidR="00712BC6" w:rsidRDefault="00712BC6" w:rsidP="00712BC6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5"/>
          <w:szCs w:val="25"/>
        </w:rPr>
      </w:pPr>
    </w:p>
    <w:p w:rsidR="00FF55E3" w:rsidRPr="0020423C" w:rsidRDefault="00FF55E3" w:rsidP="00AB056F">
      <w:pPr>
        <w:pStyle w:val="ListParagraph"/>
        <w:spacing w:after="0" w:line="360" w:lineRule="auto"/>
        <w:ind w:left="1440" w:hanging="720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(b) </w:t>
      </w:r>
      <w:r>
        <w:rPr>
          <w:rFonts w:ascii="Times New Roman" w:hAnsi="Times New Roman" w:cs="Times New Roman"/>
          <w:sz w:val="25"/>
          <w:szCs w:val="25"/>
        </w:rPr>
        <w:tab/>
        <w:t xml:space="preserve">What role can the church play in promoting peace </w:t>
      </w:r>
      <w:r w:rsidR="00AB056F">
        <w:rPr>
          <w:rFonts w:ascii="Times New Roman" w:hAnsi="Times New Roman" w:cs="Times New Roman"/>
          <w:sz w:val="25"/>
          <w:szCs w:val="25"/>
        </w:rPr>
        <w:t xml:space="preserve">and justice </w:t>
      </w:r>
      <w:r>
        <w:rPr>
          <w:rFonts w:ascii="Times New Roman" w:hAnsi="Times New Roman" w:cs="Times New Roman"/>
          <w:sz w:val="25"/>
          <w:szCs w:val="25"/>
        </w:rPr>
        <w:t xml:space="preserve">in the world today? </w:t>
      </w:r>
      <w:r w:rsidR="0020423C">
        <w:rPr>
          <w:rFonts w:ascii="Times New Roman" w:hAnsi="Times New Roman" w:cs="Times New Roman"/>
          <w:i/>
          <w:sz w:val="25"/>
          <w:szCs w:val="25"/>
        </w:rPr>
        <w:tab/>
      </w:r>
      <w:r w:rsidR="0020423C">
        <w:rPr>
          <w:rFonts w:ascii="Times New Roman" w:hAnsi="Times New Roman" w:cs="Times New Roman"/>
          <w:i/>
          <w:sz w:val="25"/>
          <w:szCs w:val="25"/>
        </w:rPr>
        <w:tab/>
      </w:r>
      <w:r w:rsidR="0020423C">
        <w:rPr>
          <w:rFonts w:ascii="Times New Roman" w:hAnsi="Times New Roman" w:cs="Times New Roman"/>
          <w:i/>
          <w:sz w:val="25"/>
          <w:szCs w:val="25"/>
        </w:rPr>
        <w:tab/>
      </w:r>
      <w:r w:rsidR="0020423C">
        <w:rPr>
          <w:rFonts w:ascii="Times New Roman" w:hAnsi="Times New Roman" w:cs="Times New Roman"/>
          <w:i/>
          <w:sz w:val="25"/>
          <w:szCs w:val="25"/>
        </w:rPr>
        <w:tab/>
      </w:r>
      <w:r w:rsidR="0020423C">
        <w:rPr>
          <w:rFonts w:ascii="Times New Roman" w:hAnsi="Times New Roman" w:cs="Times New Roman"/>
          <w:i/>
          <w:sz w:val="25"/>
          <w:szCs w:val="25"/>
        </w:rPr>
        <w:tab/>
      </w:r>
      <w:r w:rsidR="0020423C">
        <w:rPr>
          <w:rFonts w:ascii="Times New Roman" w:hAnsi="Times New Roman" w:cs="Times New Roman"/>
          <w:i/>
          <w:sz w:val="25"/>
          <w:szCs w:val="25"/>
        </w:rPr>
        <w:tab/>
      </w:r>
      <w:r w:rsidR="0020423C">
        <w:rPr>
          <w:rFonts w:ascii="Times New Roman" w:hAnsi="Times New Roman" w:cs="Times New Roman"/>
          <w:i/>
          <w:sz w:val="25"/>
          <w:szCs w:val="25"/>
        </w:rPr>
        <w:tab/>
      </w:r>
      <w:r w:rsidR="0020423C">
        <w:rPr>
          <w:rFonts w:ascii="Times New Roman" w:hAnsi="Times New Roman" w:cs="Times New Roman"/>
          <w:i/>
          <w:sz w:val="25"/>
          <w:szCs w:val="25"/>
        </w:rPr>
        <w:tab/>
        <w:t xml:space="preserve">(13 marks) </w:t>
      </w:r>
    </w:p>
    <w:p w:rsidR="00FF55E3" w:rsidRPr="00712BC6" w:rsidRDefault="00712BC6" w:rsidP="00712BC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The Church leaders can condemn or preach against all forms of injustices by those in authority </w:t>
      </w:r>
    </w:p>
    <w:p w:rsidR="00712BC6" w:rsidRPr="00712BC6" w:rsidRDefault="00712BC6" w:rsidP="00712BC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The church leaders can preach a message of love and concern for one another </w:t>
      </w:r>
    </w:p>
    <w:p w:rsidR="00712BC6" w:rsidRPr="00712BC6" w:rsidRDefault="00712BC6" w:rsidP="00712BC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The church should pray  for peace in the world </w:t>
      </w:r>
    </w:p>
    <w:p w:rsidR="00712BC6" w:rsidRPr="00712BC6" w:rsidRDefault="00712BC6" w:rsidP="00712BC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The church advice political leaders on good governance with emphasis on respecting the rights of citizens </w:t>
      </w:r>
    </w:p>
    <w:p w:rsidR="00712BC6" w:rsidRPr="00712BC6" w:rsidRDefault="00712BC6" w:rsidP="00712BC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lastRenderedPageBreak/>
        <w:t xml:space="preserve">The church leaders can give a good example by practicing fair and just conduct </w:t>
      </w:r>
    </w:p>
    <w:p w:rsidR="00712BC6" w:rsidRPr="006301B1" w:rsidRDefault="00712BC6" w:rsidP="00712BC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The church should come up with practical solutions to address the root causes of unjust behaviour e.g. by creating employment opportunities. </w:t>
      </w:r>
    </w:p>
    <w:p w:rsidR="006301B1" w:rsidRPr="00712BC6" w:rsidRDefault="006301B1" w:rsidP="00712BC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Reporting law break to higher authorities. </w:t>
      </w:r>
    </w:p>
    <w:p w:rsidR="00712BC6" w:rsidRDefault="00712BC6" w:rsidP="00712BC6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5"/>
          <w:szCs w:val="25"/>
        </w:rPr>
      </w:pPr>
    </w:p>
    <w:p w:rsidR="00FF55E3" w:rsidRDefault="00FF55E3" w:rsidP="00FF55E3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FF55E3" w:rsidRDefault="00FF55E3" w:rsidP="00FF55E3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F55E3" w:rsidRPr="00FF55E3" w:rsidRDefault="00FF55E3" w:rsidP="00FF55E3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END</w:t>
      </w:r>
    </w:p>
    <w:sectPr w:rsidR="00FF55E3" w:rsidRPr="00FF55E3" w:rsidSect="007F75F6">
      <w:footerReference w:type="default" r:id="rId9"/>
      <w:footerReference w:type="first" r:id="rId10"/>
      <w:pgSz w:w="12240" w:h="15840"/>
      <w:pgMar w:top="1440" w:right="1440" w:bottom="72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F95" w:rsidRDefault="00241F95" w:rsidP="00D54CF3">
      <w:pPr>
        <w:spacing w:after="0" w:line="240" w:lineRule="auto"/>
      </w:pPr>
      <w:r>
        <w:separator/>
      </w:r>
    </w:p>
  </w:endnote>
  <w:endnote w:type="continuationSeparator" w:id="1">
    <w:p w:rsidR="00241F95" w:rsidRDefault="00241F95" w:rsidP="00D54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0600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8D1" w:rsidRDefault="002738D1">
        <w:pPr>
          <w:pStyle w:val="Footer"/>
          <w:jc w:val="center"/>
        </w:pPr>
        <w:r>
          <w:tab/>
        </w:r>
        <w:r>
          <w:tab/>
        </w:r>
        <w:r w:rsidRPr="00203C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3C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03C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01B1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203CE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738D1" w:rsidRDefault="002738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</w:rPr>
      <w:id w:val="-1893255354"/>
      <w:docPartObj>
        <w:docPartGallery w:val="Page Numbers (Bottom of Page)"/>
        <w:docPartUnique/>
      </w:docPartObj>
    </w:sdtPr>
    <w:sdtContent>
      <w:p w:rsidR="002738D1" w:rsidRDefault="002738D1" w:rsidP="00203CE3">
        <w:pPr>
          <w:pStyle w:val="Footer"/>
          <w:tabs>
            <w:tab w:val="left" w:pos="6348"/>
          </w:tabs>
          <w:rPr>
            <w:rFonts w:ascii="Times New Roman" w:hAnsi="Times New Roman" w:cs="Times New Roman"/>
            <w:b/>
            <w:i/>
            <w:sz w:val="24"/>
            <w:szCs w:val="24"/>
          </w:rPr>
        </w:pPr>
        <w:r>
          <w:rPr>
            <w:rFonts w:ascii="Times New Roman" w:hAnsi="Times New Roman" w:cs="Times New Roman"/>
            <w:b/>
            <w:i/>
            <w:sz w:val="24"/>
            <w:szCs w:val="24"/>
          </w:rPr>
          <w:t xml:space="preserve">   © 2017 UTEC Mock Examinations</w:t>
        </w:r>
        <w:r>
          <w:rPr>
            <w:rFonts w:ascii="Times New Roman" w:hAnsi="Times New Roman" w:cs="Times New Roman"/>
            <w:b/>
            <w:i/>
            <w:sz w:val="24"/>
            <w:szCs w:val="24"/>
          </w:rPr>
          <w:tab/>
        </w:r>
        <w:r>
          <w:rPr>
            <w:rFonts w:ascii="Times New Roman" w:hAnsi="Times New Roman" w:cs="Times New Roman"/>
            <w:b/>
            <w:i/>
            <w:sz w:val="24"/>
            <w:szCs w:val="24"/>
          </w:rPr>
          <w:tab/>
        </w:r>
        <w:r>
          <w:rPr>
            <w:rFonts w:ascii="Times New Roman" w:hAnsi="Times New Roman" w:cs="Times New Roman"/>
            <w:b/>
            <w:i/>
            <w:sz w:val="24"/>
            <w:szCs w:val="24"/>
          </w:rPr>
          <w:tab/>
          <w:t>Turn Over</w:t>
        </w:r>
      </w:p>
    </w:sdtContent>
  </w:sdt>
  <w:p w:rsidR="002738D1" w:rsidRPr="00203CE3" w:rsidRDefault="002738D1" w:rsidP="00203CE3">
    <w:pPr>
      <w:pStyle w:val="Footer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F95" w:rsidRDefault="00241F95" w:rsidP="00D54CF3">
      <w:pPr>
        <w:spacing w:after="0" w:line="240" w:lineRule="auto"/>
      </w:pPr>
      <w:r>
        <w:separator/>
      </w:r>
    </w:p>
  </w:footnote>
  <w:footnote w:type="continuationSeparator" w:id="1">
    <w:p w:rsidR="00241F95" w:rsidRDefault="00241F95" w:rsidP="00D54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20A0"/>
    <w:multiLevelType w:val="hybridMultilevel"/>
    <w:tmpl w:val="D7F8076A"/>
    <w:lvl w:ilvl="0" w:tplc="2744DF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7D000B"/>
    <w:multiLevelType w:val="hybridMultilevel"/>
    <w:tmpl w:val="ADFA0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C5279"/>
    <w:multiLevelType w:val="hybridMultilevel"/>
    <w:tmpl w:val="5D04CA88"/>
    <w:lvl w:ilvl="0" w:tplc="B34E6350">
      <w:start w:val="1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76B79AB"/>
    <w:multiLevelType w:val="hybridMultilevel"/>
    <w:tmpl w:val="B0342948"/>
    <w:lvl w:ilvl="0" w:tplc="AD063D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6D09E3"/>
    <w:multiLevelType w:val="hybridMultilevel"/>
    <w:tmpl w:val="0AEEBEB4"/>
    <w:lvl w:ilvl="0" w:tplc="48380E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0A1C47"/>
    <w:multiLevelType w:val="hybridMultilevel"/>
    <w:tmpl w:val="15F481B8"/>
    <w:lvl w:ilvl="0" w:tplc="405A11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561F90"/>
    <w:multiLevelType w:val="hybridMultilevel"/>
    <w:tmpl w:val="C742BD3A"/>
    <w:lvl w:ilvl="0" w:tplc="5ED47E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A061DD"/>
    <w:multiLevelType w:val="hybridMultilevel"/>
    <w:tmpl w:val="3AA42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77E6"/>
    <w:rsid w:val="00057B24"/>
    <w:rsid w:val="000C2A09"/>
    <w:rsid w:val="00166700"/>
    <w:rsid w:val="001C1522"/>
    <w:rsid w:val="001E4568"/>
    <w:rsid w:val="00201456"/>
    <w:rsid w:val="00203CE3"/>
    <w:rsid w:val="0020423C"/>
    <w:rsid w:val="00233BDF"/>
    <w:rsid w:val="00241F95"/>
    <w:rsid w:val="00251DED"/>
    <w:rsid w:val="00270E6A"/>
    <w:rsid w:val="002738D1"/>
    <w:rsid w:val="00285E4C"/>
    <w:rsid w:val="002913B8"/>
    <w:rsid w:val="002C4BB4"/>
    <w:rsid w:val="00302F5A"/>
    <w:rsid w:val="00363261"/>
    <w:rsid w:val="0037302D"/>
    <w:rsid w:val="003A541F"/>
    <w:rsid w:val="00410752"/>
    <w:rsid w:val="00417F08"/>
    <w:rsid w:val="00461EAB"/>
    <w:rsid w:val="00462299"/>
    <w:rsid w:val="00472A98"/>
    <w:rsid w:val="00483B37"/>
    <w:rsid w:val="004A1513"/>
    <w:rsid w:val="004B2051"/>
    <w:rsid w:val="004D4567"/>
    <w:rsid w:val="004D77E6"/>
    <w:rsid w:val="00511045"/>
    <w:rsid w:val="00525BA0"/>
    <w:rsid w:val="005475CF"/>
    <w:rsid w:val="00556AF5"/>
    <w:rsid w:val="005B0103"/>
    <w:rsid w:val="006103FF"/>
    <w:rsid w:val="00623317"/>
    <w:rsid w:val="006301B1"/>
    <w:rsid w:val="00686F35"/>
    <w:rsid w:val="00697A22"/>
    <w:rsid w:val="006B79EC"/>
    <w:rsid w:val="006C18A2"/>
    <w:rsid w:val="006F41C5"/>
    <w:rsid w:val="0071060C"/>
    <w:rsid w:val="00712BC6"/>
    <w:rsid w:val="00750417"/>
    <w:rsid w:val="007708D9"/>
    <w:rsid w:val="00791BD2"/>
    <w:rsid w:val="007D5B8D"/>
    <w:rsid w:val="007E3794"/>
    <w:rsid w:val="007F75F6"/>
    <w:rsid w:val="00886D64"/>
    <w:rsid w:val="008A0D0A"/>
    <w:rsid w:val="008B6385"/>
    <w:rsid w:val="008F7D9B"/>
    <w:rsid w:val="00927E97"/>
    <w:rsid w:val="00936626"/>
    <w:rsid w:val="009377C8"/>
    <w:rsid w:val="00951EB5"/>
    <w:rsid w:val="009733A7"/>
    <w:rsid w:val="009A5576"/>
    <w:rsid w:val="009B110C"/>
    <w:rsid w:val="009C7833"/>
    <w:rsid w:val="009F42A0"/>
    <w:rsid w:val="00AB056F"/>
    <w:rsid w:val="00AC1ECA"/>
    <w:rsid w:val="00AD4813"/>
    <w:rsid w:val="00AE0746"/>
    <w:rsid w:val="00B04B16"/>
    <w:rsid w:val="00B06227"/>
    <w:rsid w:val="00B24EBE"/>
    <w:rsid w:val="00B279DF"/>
    <w:rsid w:val="00B43F0B"/>
    <w:rsid w:val="00B66069"/>
    <w:rsid w:val="00BF62C2"/>
    <w:rsid w:val="00C07C5D"/>
    <w:rsid w:val="00C140C9"/>
    <w:rsid w:val="00C22ACE"/>
    <w:rsid w:val="00C27EDF"/>
    <w:rsid w:val="00C47034"/>
    <w:rsid w:val="00C81069"/>
    <w:rsid w:val="00C90082"/>
    <w:rsid w:val="00CA0475"/>
    <w:rsid w:val="00CF6CD8"/>
    <w:rsid w:val="00D17FA9"/>
    <w:rsid w:val="00D54CF3"/>
    <w:rsid w:val="00DB66A2"/>
    <w:rsid w:val="00DD1B89"/>
    <w:rsid w:val="00E62785"/>
    <w:rsid w:val="00E7458B"/>
    <w:rsid w:val="00EB0367"/>
    <w:rsid w:val="00ED7ED2"/>
    <w:rsid w:val="00F5302B"/>
    <w:rsid w:val="00F75181"/>
    <w:rsid w:val="00F84BB5"/>
    <w:rsid w:val="00FA691B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2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0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4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CF3"/>
  </w:style>
  <w:style w:type="paragraph" w:styleId="Footer">
    <w:name w:val="footer"/>
    <w:basedOn w:val="Normal"/>
    <w:link w:val="FooterChar"/>
    <w:uiPriority w:val="99"/>
    <w:unhideWhenUsed/>
    <w:rsid w:val="00D54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C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0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4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CF3"/>
  </w:style>
  <w:style w:type="paragraph" w:styleId="Footer">
    <w:name w:val="footer"/>
    <w:basedOn w:val="Normal"/>
    <w:link w:val="FooterChar"/>
    <w:uiPriority w:val="99"/>
    <w:unhideWhenUsed/>
    <w:rsid w:val="00D54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C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3C0D9-01C7-4E2E-9854-2E9CCBED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6</Pages>
  <Words>3232</Words>
  <Characters>1842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IZ</cp:lastModifiedBy>
  <cp:revision>9</cp:revision>
  <cp:lastPrinted>2017-05-23T09:07:00Z</cp:lastPrinted>
  <dcterms:created xsi:type="dcterms:W3CDTF">2017-08-24T12:24:00Z</dcterms:created>
  <dcterms:modified xsi:type="dcterms:W3CDTF">2017-09-01T08:53:00Z</dcterms:modified>
</cp:coreProperties>
</file>